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07"/>
        <w:tblW w:w="9857" w:type="dxa"/>
        <w:tblLayout w:type="fixed"/>
        <w:tblLook w:val="0000" w:firstRow="0" w:lastRow="0" w:firstColumn="0" w:lastColumn="0" w:noHBand="0" w:noVBand="0"/>
      </w:tblPr>
      <w:tblGrid>
        <w:gridCol w:w="9857"/>
      </w:tblGrid>
      <w:tr w:rsidR="0086017E" w:rsidRPr="0060497D" w:rsidTr="0086017E">
        <w:trPr>
          <w:trHeight w:val="697"/>
        </w:trPr>
        <w:tc>
          <w:tcPr>
            <w:tcW w:w="9857" w:type="dxa"/>
            <w:shd w:val="clear" w:color="auto" w:fill="auto"/>
          </w:tcPr>
          <w:p w:rsidR="0086017E" w:rsidRPr="00DF7DD9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:rsidR="0086017E" w:rsidRPr="0060497D" w:rsidRDefault="00F43EE3" w:rsidP="00F4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</w:t>
            </w:r>
            <w:r w:rsidR="006E5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6017E"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ЧАЕВО-ЧЕРКЕССКОЙ РЕСПУБЛИ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017E" w:rsidRPr="0060497D" w:rsidRDefault="0086017E" w:rsidP="0076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C4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31</w:t>
      </w:r>
      <w:r w:rsidR="00096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9C4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845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7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C4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407E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38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p w:rsidR="008456BC" w:rsidRDefault="008456BC" w:rsidP="008456B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6BC" w:rsidRPr="008456BC" w:rsidRDefault="008456BC" w:rsidP="008456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86B83" w:rsidRPr="0084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4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рядке проведения государственной итоговой                                                                аттестации </w:t>
      </w:r>
      <w:proofErr w:type="gramStart"/>
      <w:r w:rsidRPr="0084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84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своивших образовательные                                                         программы основного общего образования  на территории                                                      Карачаево-Черкесской Республики в 2016 году»</w:t>
      </w:r>
    </w:p>
    <w:p w:rsidR="008456BC" w:rsidRPr="008456BC" w:rsidRDefault="008456BC" w:rsidP="008456B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BC" w:rsidRPr="008456BC" w:rsidRDefault="008456BC" w:rsidP="008456BC">
      <w:pPr>
        <w:widowControl w:val="0"/>
        <w:autoSpaceDE w:val="0"/>
        <w:autoSpaceDN w:val="0"/>
        <w:adjustRightInd w:val="0"/>
        <w:spacing w:before="75" w:after="75" w:line="240" w:lineRule="atLeast"/>
        <w:ind w:firstLine="72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456BC">
        <w:rPr>
          <w:rFonts w:ascii="Times New Roman CYR" w:eastAsia="Times New Roman" w:hAnsi="Times New Roman CYR" w:cs="Times New Roman"/>
          <w:color w:val="000000"/>
          <w:sz w:val="28"/>
          <w:szCs w:val="20"/>
          <w:lang w:eastAsia="ru-RU"/>
        </w:rPr>
        <w:t xml:space="preserve">В целях организованной подготовки и проведения  государственной итоговой аттестации 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 освоивших образовательные программы основного общего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 на территории Карачаево-Черкесской 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в 2016 году </w:t>
      </w:r>
      <w:r w:rsidRPr="008456BC">
        <w:rPr>
          <w:rFonts w:ascii="Times New Roman CYR" w:eastAsia="Times New Roman" w:hAnsi="Times New Roman CYR" w:cs="Times New Roman"/>
          <w:color w:val="000000"/>
          <w:sz w:val="28"/>
          <w:szCs w:val="20"/>
          <w:lang w:eastAsia="ru-RU"/>
        </w:rPr>
        <w:t>(далее – ГИА-9), а также в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астью 5 статьи 59 Федерального закона от 29 декабря 2012 года № 273-ФЗ «Об образовании в Российской Федерации», Порядком проведения государственной итоговой аттестации по образовательным программам основного общего образования, утвержденный приказом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обрнауки России от 25 декабря 2013 года № 1394 (с изменениями от 7 июля 2015 года № 692),</w:t>
      </w:r>
    </w:p>
    <w:p w:rsidR="008456BC" w:rsidRPr="00046281" w:rsidRDefault="008456BC" w:rsidP="000462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rPr>
          <w:rFonts w:ascii="Times New Roman" w:eastAsia="Times New Roman" w:hAnsi="Times New Roman" w:cs="Times New Roman"/>
          <w:spacing w:val="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Pr="008456BC">
        <w:rPr>
          <w:rFonts w:ascii="Times New Roman" w:eastAsia="Times New Roman" w:hAnsi="Times New Roman" w:cs="Times New Roman"/>
          <w:spacing w:val="42"/>
          <w:sz w:val="28"/>
          <w:szCs w:val="28"/>
          <w:lang w:eastAsia="ru-RU"/>
        </w:rPr>
        <w:t>:</w:t>
      </w:r>
    </w:p>
    <w:p w:rsidR="008456BC" w:rsidRPr="008456BC" w:rsidRDefault="008456BC" w:rsidP="008456BC">
      <w:pPr>
        <w:widowControl w:val="0"/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color w:val="000000"/>
          <w:sz w:val="28"/>
          <w:szCs w:val="24"/>
          <w:lang w:eastAsia="ru-RU"/>
        </w:rPr>
      </w:pPr>
      <w:r w:rsidRPr="008456BC">
        <w:rPr>
          <w:rFonts w:ascii="Times New Roman CYR" w:eastAsia="Times New Roman" w:hAnsi="Times New Roman CYR" w:cs="Times New Roman"/>
          <w:color w:val="000000"/>
          <w:sz w:val="28"/>
          <w:szCs w:val="24"/>
          <w:lang w:eastAsia="ru-RU"/>
        </w:rPr>
        <w:t xml:space="preserve">1. Утвердить прилагаемый порядок проведения государственной (итоговой) аттестации </w:t>
      </w:r>
      <w:proofErr w:type="gramStart"/>
      <w:r w:rsidRPr="008456BC">
        <w:rPr>
          <w:rFonts w:ascii="Times New Roman CYR" w:eastAsia="Times New Roman" w:hAnsi="Times New Roman CYR" w:cs="Times New Roman"/>
          <w:color w:val="000000"/>
          <w:sz w:val="28"/>
          <w:szCs w:val="24"/>
          <w:lang w:eastAsia="ru-RU"/>
        </w:rPr>
        <w:t>обучающихся</w:t>
      </w:r>
      <w:proofErr w:type="gramEnd"/>
      <w:r w:rsidRPr="008456BC">
        <w:rPr>
          <w:rFonts w:ascii="Times New Roman CYR" w:eastAsia="Times New Roman" w:hAnsi="Times New Roman CYR" w:cs="Times New Roman"/>
          <w:color w:val="000000"/>
          <w:sz w:val="28"/>
          <w:szCs w:val="24"/>
          <w:lang w:eastAsia="ru-RU"/>
        </w:rPr>
        <w:t>, освоивших образовательные программы основного общего образ</w:t>
      </w:r>
      <w:r>
        <w:rPr>
          <w:rFonts w:ascii="Times New Roman CYR" w:eastAsia="Times New Roman" w:hAnsi="Times New Roman CYR" w:cs="Times New Roman"/>
          <w:color w:val="000000"/>
          <w:sz w:val="28"/>
          <w:szCs w:val="24"/>
          <w:lang w:eastAsia="ru-RU"/>
        </w:rPr>
        <w:t xml:space="preserve">ования на территории  Карачаево-Черкесской </w:t>
      </w:r>
      <w:r w:rsidRPr="008456BC">
        <w:rPr>
          <w:rFonts w:ascii="Times New Roman CYR" w:eastAsia="Times New Roman" w:hAnsi="Times New Roman CYR" w:cs="Times New Roman"/>
          <w:color w:val="000000"/>
          <w:sz w:val="28"/>
          <w:szCs w:val="24"/>
          <w:lang w:eastAsia="ru-RU"/>
        </w:rPr>
        <w:t>Республики в 2016 году.</w:t>
      </w:r>
    </w:p>
    <w:p w:rsidR="008456BC" w:rsidRPr="008456BC" w:rsidRDefault="008456BC" w:rsidP="008456BC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сударственному казенному  учреждению «Региональный ц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 обработки информации ЕГЭ (Байрамкулова Л.И.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8456BC" w:rsidRPr="008456BC" w:rsidRDefault="008456BC" w:rsidP="008456BC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еспечить взаимодействие с исполнительными органами государственной власти, осуществляющими управление в сфере образования на федеральном уровне, для решения организационных вопросов по проведению </w:t>
      </w:r>
      <w:r w:rsidRPr="008456BC">
        <w:rPr>
          <w:rFonts w:ascii="Times New Roman CYR" w:eastAsia="Times New Roman" w:hAnsi="Times New Roman CYR" w:cs="Times New Roman"/>
          <w:color w:val="000000"/>
          <w:sz w:val="28"/>
          <w:szCs w:val="20"/>
          <w:lang w:eastAsia="ru-RU"/>
        </w:rPr>
        <w:t xml:space="preserve">государственной (итоговой) аттестации 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 освоивших образовательные программы основного общего образования.</w:t>
      </w:r>
    </w:p>
    <w:p w:rsidR="008456BC" w:rsidRPr="008456BC" w:rsidRDefault="008456BC" w:rsidP="008456BC">
      <w:pPr>
        <w:autoSpaceDN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color w:val="000000"/>
          <w:sz w:val="28"/>
          <w:szCs w:val="24"/>
          <w:lang w:eastAsia="ru-RU"/>
        </w:rPr>
      </w:pPr>
      <w:r w:rsidRPr="008456BC">
        <w:rPr>
          <w:rFonts w:ascii="Times New Roman CYR" w:eastAsia="Times New Roman" w:hAnsi="Times New Roman CYR" w:cs="Times New Roman"/>
          <w:color w:val="000000"/>
          <w:sz w:val="28"/>
          <w:szCs w:val="24"/>
          <w:lang w:eastAsia="ru-RU"/>
        </w:rPr>
        <w:t>2.2.</w:t>
      </w:r>
      <w:r>
        <w:rPr>
          <w:rFonts w:ascii="Times New Roman CYR" w:eastAsia="Times New Roman" w:hAnsi="Times New Roman CYR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color w:val="000000"/>
          <w:sz w:val="28"/>
          <w:szCs w:val="24"/>
          <w:lang w:eastAsia="ru-RU"/>
        </w:rPr>
        <w:tab/>
        <w:t xml:space="preserve">Организовать участие Карачаево-Черкесской </w:t>
      </w:r>
      <w:r w:rsidRPr="008456BC">
        <w:rPr>
          <w:rFonts w:ascii="Times New Roman CYR" w:eastAsia="Times New Roman" w:hAnsi="Times New Roman CYR" w:cs="Times New Roman"/>
          <w:color w:val="000000"/>
          <w:sz w:val="28"/>
          <w:szCs w:val="24"/>
          <w:lang w:eastAsia="ru-RU"/>
        </w:rPr>
        <w:t xml:space="preserve"> Республики в совместном проекте Федерального центра тестирования и Федерального института педагогических измерений по программному обеспечению государственной итоговой аттестации обучающихся, освоивших программу основного общего образования в форме основного государственного экзамена.</w:t>
      </w:r>
    </w:p>
    <w:p w:rsidR="00046AC3" w:rsidRPr="008456BC" w:rsidRDefault="008456BC" w:rsidP="00046281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ть взаимодействие с Государственной эк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ационной комиссией Карачаево-Черкесской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предметными экзаменационными, конфликтными комиссиями по проведению экзамена.</w:t>
      </w:r>
    </w:p>
    <w:p w:rsidR="008456BC" w:rsidRPr="008456BC" w:rsidRDefault="008456BC" w:rsidP="008456BC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овать работу по заказу, получению, распечатке, тиражированию экзаменационных материалов и комплектованию индивидуальных и доставочных пакетов в пункты проведения экзамена с 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ением требований информационной безопасности согласно расписанию экзамена государственной итоговой аттестации в форме основного государственного экзамена.</w:t>
      </w:r>
    </w:p>
    <w:p w:rsidR="008456BC" w:rsidRPr="008456BC" w:rsidRDefault="001402E7" w:rsidP="008456B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 w:rsidR="008456BC"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рганов управления образованием администраций муниципальных район</w:t>
      </w:r>
      <w:r w:rsid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городских округов Карачаево-Черкесской</w:t>
      </w:r>
      <w:r w:rsidR="008456BC"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государственных и негосударств</w:t>
      </w:r>
      <w:r w:rsidR="0004628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образовательных организаций</w:t>
      </w:r>
      <w:r w:rsidR="008456BC"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56BC" w:rsidRPr="008456BC" w:rsidRDefault="001402E7" w:rsidP="008456B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</w:t>
      </w:r>
      <w:r w:rsidR="008456BC"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воевременное информирование обучающихся  9-х классов общеобра</w:t>
      </w:r>
      <w:r w:rsidR="00046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организаций</w:t>
      </w:r>
      <w:r w:rsid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чаево-Черкесской </w:t>
      </w:r>
      <w:r w:rsidR="008456BC"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их родителей (законных представителей) о настоящем Порядке проведения государственной итоговой аттестации обучающихся, освоивших образовательные программы основного общего образования  в 2016 году.</w:t>
      </w:r>
    </w:p>
    <w:p w:rsidR="008456BC" w:rsidRPr="008456BC" w:rsidRDefault="008456BC" w:rsidP="008456BC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беспечить реализацию организационно-территориальной схемы проведения государственной итоговой аттестации в форме основного государственного экзамена. </w:t>
      </w:r>
    </w:p>
    <w:p w:rsidR="008456BC" w:rsidRPr="008456BC" w:rsidRDefault="008456BC" w:rsidP="008456BC">
      <w:pPr>
        <w:autoSpaceDN w:val="0"/>
        <w:spacing w:after="0"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4"/>
          <w:lang w:eastAsia="ru-RU"/>
        </w:rPr>
      </w:pPr>
      <w:r w:rsidRPr="008456BC">
        <w:rPr>
          <w:rFonts w:ascii="Times New Roman CYR" w:eastAsia="Times New Roman" w:hAnsi="Times New Roman CYR" w:cs="Times New Roman"/>
          <w:color w:val="000000"/>
          <w:sz w:val="28"/>
          <w:szCs w:val="24"/>
          <w:lang w:eastAsia="ru-RU"/>
        </w:rPr>
        <w:tab/>
        <w:t xml:space="preserve">4. </w:t>
      </w:r>
      <w:proofErr w:type="gramStart"/>
      <w:r w:rsidRPr="008456BC">
        <w:rPr>
          <w:rFonts w:ascii="Times New Roman CYR" w:eastAsia="Times New Roman" w:hAnsi="Times New Roman CYR" w:cs="Times New Roman"/>
          <w:color w:val="000000"/>
          <w:sz w:val="28"/>
          <w:szCs w:val="24"/>
          <w:lang w:eastAsia="ru-RU"/>
        </w:rPr>
        <w:t>Контроль за</w:t>
      </w:r>
      <w:proofErr w:type="gramEnd"/>
      <w:r w:rsidRPr="008456BC">
        <w:rPr>
          <w:rFonts w:ascii="Times New Roman CYR" w:eastAsia="Times New Roman" w:hAnsi="Times New Roman CYR" w:cs="Times New Roman"/>
          <w:color w:val="000000"/>
          <w:sz w:val="28"/>
          <w:szCs w:val="24"/>
          <w:lang w:eastAsia="ru-RU"/>
        </w:rPr>
        <w:t xml:space="preserve"> исполнением настоящего приказа </w:t>
      </w:r>
      <w:r>
        <w:rPr>
          <w:rFonts w:ascii="Times New Roman CYR" w:eastAsia="Times New Roman" w:hAnsi="Times New Roman CYR" w:cs="Times New Roman"/>
          <w:color w:val="000000"/>
          <w:sz w:val="28"/>
          <w:szCs w:val="24"/>
          <w:lang w:eastAsia="ru-RU"/>
        </w:rPr>
        <w:t xml:space="preserve">возложить на заместителя Министра </w:t>
      </w:r>
      <w:proofErr w:type="spellStart"/>
      <w:r>
        <w:rPr>
          <w:rFonts w:ascii="Times New Roman CYR" w:eastAsia="Times New Roman" w:hAnsi="Times New Roman CYR" w:cs="Times New Roman"/>
          <w:color w:val="000000"/>
          <w:sz w:val="28"/>
          <w:szCs w:val="24"/>
          <w:lang w:eastAsia="ru-RU"/>
        </w:rPr>
        <w:t>Ф.Б.Бекижеву</w:t>
      </w:r>
      <w:proofErr w:type="spellEnd"/>
      <w:r w:rsidRPr="008456BC">
        <w:rPr>
          <w:rFonts w:ascii="Times New Roman CYR" w:eastAsia="Times New Roman" w:hAnsi="Times New Roman CYR" w:cs="Times New Roman"/>
          <w:color w:val="000000"/>
          <w:sz w:val="28"/>
          <w:szCs w:val="24"/>
          <w:lang w:eastAsia="ru-RU"/>
        </w:rPr>
        <w:t>.</w:t>
      </w:r>
    </w:p>
    <w:p w:rsidR="008456BC" w:rsidRDefault="008456BC" w:rsidP="008456BC">
      <w:pPr>
        <w:autoSpaceDN w:val="0"/>
        <w:spacing w:after="0"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4"/>
          <w:lang w:eastAsia="ru-RU"/>
        </w:rPr>
      </w:pPr>
    </w:p>
    <w:p w:rsidR="00F7680D" w:rsidRDefault="00F7680D" w:rsidP="008456BC">
      <w:pPr>
        <w:autoSpaceDN w:val="0"/>
        <w:spacing w:after="0"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4"/>
          <w:lang w:eastAsia="ru-RU"/>
        </w:rPr>
      </w:pPr>
    </w:p>
    <w:p w:rsidR="00F7680D" w:rsidRDefault="00F7680D" w:rsidP="008456BC">
      <w:pPr>
        <w:autoSpaceDN w:val="0"/>
        <w:spacing w:after="0"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13FBA07" wp14:editId="74D0705D">
            <wp:simplePos x="0" y="0"/>
            <wp:positionH relativeFrom="column">
              <wp:posOffset>1741805</wp:posOffset>
            </wp:positionH>
            <wp:positionV relativeFrom="paragraph">
              <wp:posOffset>26670</wp:posOffset>
            </wp:positionV>
            <wp:extent cx="2165985" cy="1647825"/>
            <wp:effectExtent l="0" t="0" r="5715" b="9525"/>
            <wp:wrapThrough wrapText="bothSides">
              <wp:wrapPolygon edited="0">
                <wp:start x="0" y="0"/>
                <wp:lineTo x="0" y="21475"/>
                <wp:lineTo x="21467" y="21475"/>
                <wp:lineTo x="21467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7680D" w:rsidRDefault="00F7680D" w:rsidP="008456BC">
      <w:pPr>
        <w:autoSpaceDN w:val="0"/>
        <w:spacing w:after="0"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4"/>
          <w:lang w:eastAsia="ru-RU"/>
        </w:rPr>
      </w:pPr>
    </w:p>
    <w:p w:rsidR="008456BC" w:rsidRPr="008456BC" w:rsidRDefault="00F7680D" w:rsidP="00407E1C">
      <w:pPr>
        <w:autoSpaceDN w:val="0"/>
        <w:spacing w:after="0" w:line="240" w:lineRule="auto"/>
        <w:jc w:val="center"/>
        <w:rPr>
          <w:rFonts w:ascii="Times New Roman CYR" w:eastAsia="Times New Roman" w:hAnsi="Times New Roman CYR" w:cs="Times New Roman"/>
          <w:color w:val="000000"/>
          <w:sz w:val="28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4"/>
          <w:lang w:eastAsia="ru-RU"/>
        </w:rPr>
        <w:t xml:space="preserve">            </w:t>
      </w:r>
    </w:p>
    <w:p w:rsidR="008456BC" w:rsidRPr="008456BC" w:rsidRDefault="008456BC" w:rsidP="00F7680D">
      <w:pPr>
        <w:autoSpaceDN w:val="0"/>
        <w:spacing w:after="0" w:line="240" w:lineRule="auto"/>
        <w:rPr>
          <w:rFonts w:ascii="Times New Roman CYR" w:eastAsia="Times New Roman" w:hAnsi="Times New Roman CYR" w:cs="Times New Roman"/>
          <w:color w:val="000000"/>
          <w:sz w:val="28"/>
          <w:szCs w:val="24"/>
          <w:lang w:eastAsia="ru-RU"/>
        </w:rPr>
      </w:pPr>
      <w:r w:rsidRPr="008456BC">
        <w:rPr>
          <w:rFonts w:ascii="Times New Roman CYR" w:eastAsia="Times New Roman" w:hAnsi="Times New Roman CYR" w:cs="Times New Roman"/>
          <w:color w:val="000000"/>
          <w:sz w:val="28"/>
          <w:szCs w:val="24"/>
          <w:lang w:eastAsia="ru-RU"/>
        </w:rPr>
        <w:t xml:space="preserve">Министр                         </w:t>
      </w:r>
      <w:r>
        <w:rPr>
          <w:rFonts w:ascii="Times New Roman CYR" w:eastAsia="Times New Roman" w:hAnsi="Times New Roman CYR" w:cs="Times New Roman"/>
          <w:color w:val="000000"/>
          <w:sz w:val="28"/>
          <w:szCs w:val="24"/>
          <w:lang w:eastAsia="ru-RU"/>
        </w:rPr>
        <w:t xml:space="preserve">                             </w:t>
      </w:r>
      <w:r w:rsidRPr="008456BC">
        <w:rPr>
          <w:rFonts w:ascii="Times New Roman CYR" w:eastAsia="Times New Roman" w:hAnsi="Times New Roman CYR" w:cs="Times New Roman"/>
          <w:color w:val="000000"/>
          <w:sz w:val="28"/>
          <w:szCs w:val="24"/>
          <w:lang w:eastAsia="ru-RU"/>
        </w:rPr>
        <w:t xml:space="preserve">                      </w:t>
      </w:r>
      <w:r>
        <w:rPr>
          <w:rFonts w:ascii="Times New Roman CYR" w:eastAsia="Times New Roman" w:hAnsi="Times New Roman CYR" w:cs="Times New Roman"/>
          <w:color w:val="000000"/>
          <w:sz w:val="28"/>
          <w:szCs w:val="24"/>
          <w:lang w:eastAsia="ru-RU"/>
        </w:rPr>
        <w:t xml:space="preserve">                   </w:t>
      </w:r>
      <w:r w:rsidR="00F7680D">
        <w:rPr>
          <w:rFonts w:ascii="Times New Roman CYR" w:eastAsia="Times New Roman" w:hAnsi="Times New Roman CYR" w:cs="Times New Roman"/>
          <w:color w:val="000000"/>
          <w:sz w:val="28"/>
          <w:szCs w:val="24"/>
          <w:lang w:eastAsia="ru-RU"/>
        </w:rPr>
        <w:t xml:space="preserve">                                                                                                  </w:t>
      </w:r>
      <w:proofErr w:type="spellStart"/>
      <w:r>
        <w:rPr>
          <w:rFonts w:ascii="Times New Roman CYR" w:eastAsia="Times New Roman" w:hAnsi="Times New Roman CYR" w:cs="Times New Roman"/>
          <w:color w:val="000000"/>
          <w:sz w:val="28"/>
          <w:szCs w:val="24"/>
          <w:lang w:eastAsia="ru-RU"/>
        </w:rPr>
        <w:t>И.В.Кравченко</w:t>
      </w:r>
      <w:proofErr w:type="spellEnd"/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EE3" w:rsidRDefault="00F43EE3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EE3" w:rsidRDefault="00F43EE3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D4C" w:rsidRDefault="00E56D4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Г.Аганова</w:t>
      </w:r>
      <w:proofErr w:type="spellEnd"/>
    </w:p>
    <w:p w:rsidR="00F43EE3" w:rsidRDefault="00E56D4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-69-58 </w:t>
      </w:r>
    </w:p>
    <w:p w:rsidR="00E56D4C" w:rsidRPr="008456BC" w:rsidRDefault="00E56D4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80D" w:rsidRDefault="00F7680D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80D" w:rsidRPr="008456BC" w:rsidRDefault="00F7680D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</w:t>
      </w:r>
      <w:r w:rsidR="00F43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4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риказу 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образования и науки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4918"/>
        </w:tabs>
        <w:autoSpaceDE w:val="0"/>
        <w:autoSpaceDN w:val="0"/>
        <w:adjustRightInd w:val="0"/>
        <w:spacing w:after="0" w:line="240" w:lineRule="auto"/>
        <w:ind w:left="3050" w:firstLine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ЧР</w:t>
      </w:r>
      <w:r w:rsidR="0040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2.2015 № 11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374" w:after="0" w:line="216" w:lineRule="exact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8456BC" w:rsidRPr="008456BC" w:rsidRDefault="008456BC" w:rsidP="008456BC">
      <w:pPr>
        <w:widowControl w:val="0"/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color w:val="000000"/>
          <w:sz w:val="28"/>
          <w:szCs w:val="24"/>
          <w:lang w:eastAsia="ru-RU"/>
        </w:rPr>
      </w:pPr>
      <w:r w:rsidRPr="008456BC">
        <w:rPr>
          <w:rFonts w:ascii="Times New Roman CYR" w:eastAsia="Times New Roman" w:hAnsi="Times New Roman CYR" w:cs="Times New Roman"/>
          <w:color w:val="000000"/>
          <w:sz w:val="28"/>
          <w:szCs w:val="24"/>
          <w:lang w:eastAsia="ru-RU"/>
        </w:rPr>
        <w:t xml:space="preserve">проведения государственной итоговой аттестации </w:t>
      </w:r>
      <w:proofErr w:type="gramStart"/>
      <w:r w:rsidRPr="008456BC">
        <w:rPr>
          <w:rFonts w:ascii="Times New Roman CYR" w:eastAsia="Times New Roman" w:hAnsi="Times New Roman CYR" w:cs="Times New Roman"/>
          <w:color w:val="000000"/>
          <w:sz w:val="28"/>
          <w:szCs w:val="24"/>
          <w:lang w:eastAsia="ru-RU"/>
        </w:rPr>
        <w:t>обучающихся</w:t>
      </w:r>
      <w:proofErr w:type="gramEnd"/>
      <w:r w:rsidRPr="008456BC">
        <w:rPr>
          <w:rFonts w:ascii="Times New Roman CYR" w:eastAsia="Times New Roman" w:hAnsi="Times New Roman CYR" w:cs="Times New Roman"/>
          <w:color w:val="000000"/>
          <w:sz w:val="28"/>
          <w:szCs w:val="24"/>
          <w:lang w:eastAsia="ru-RU"/>
        </w:rPr>
        <w:t>, освоивших образовательные программы основного общего обра</w:t>
      </w:r>
      <w:r>
        <w:rPr>
          <w:rFonts w:ascii="Times New Roman CYR" w:eastAsia="Times New Roman" w:hAnsi="Times New Roman CYR" w:cs="Times New Roman"/>
          <w:color w:val="000000"/>
          <w:sz w:val="28"/>
          <w:szCs w:val="24"/>
          <w:lang w:eastAsia="ru-RU"/>
        </w:rPr>
        <w:t>зования на территории  Карачаево-Черкесской</w:t>
      </w:r>
      <w:r w:rsidRPr="008456BC">
        <w:rPr>
          <w:rFonts w:ascii="Times New Roman CYR" w:eastAsia="Times New Roman" w:hAnsi="Times New Roman CYR" w:cs="Times New Roman"/>
          <w:color w:val="000000"/>
          <w:sz w:val="28"/>
          <w:szCs w:val="24"/>
          <w:lang w:eastAsia="ru-RU"/>
        </w:rPr>
        <w:t xml:space="preserve"> Республики в 2016 году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382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8456BC" w:rsidRPr="008456BC" w:rsidRDefault="008456BC" w:rsidP="008456BC">
      <w:pPr>
        <w:widowControl w:val="0"/>
        <w:numPr>
          <w:ilvl w:val="0"/>
          <w:numId w:val="13"/>
        </w:numPr>
        <w:shd w:val="clear" w:color="auto" w:fill="FFFFFF"/>
        <w:tabs>
          <w:tab w:val="left" w:pos="958"/>
        </w:tabs>
        <w:autoSpaceDE w:val="0"/>
        <w:autoSpaceDN w:val="0"/>
        <w:adjustRightInd w:val="0"/>
        <w:spacing w:before="245" w:after="0" w:line="324" w:lineRule="exact"/>
        <w:ind w:firstLine="482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государственной итоговой аттестации по образовательным программам основного общего образования (далее - Порядок) определяет формы проведения государственной итоговой аттестации по образовательным программам основного общего образования (далее – ГИА-9), участников, сроки и продолжительность проведения ГИА-9, требования к использованию средств обучения и воспитания, средств связи при проведении ГИА-9, требования, предъявляемые к лицам, привлекаемым к проведению ГИА-9, порядок проверки экзаменационных работ, порядок подачи и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апелляций, утверждения, изменения и (или) аннулирования результатов ГИА-9.</w:t>
      </w:r>
    </w:p>
    <w:p w:rsidR="008456BC" w:rsidRPr="008456BC" w:rsidRDefault="008456BC" w:rsidP="008456BC">
      <w:pPr>
        <w:widowControl w:val="0"/>
        <w:numPr>
          <w:ilvl w:val="0"/>
          <w:numId w:val="13"/>
        </w:numPr>
        <w:shd w:val="clear" w:color="auto" w:fill="FFFFFF"/>
        <w:tabs>
          <w:tab w:val="left" w:pos="958"/>
        </w:tabs>
        <w:autoSpaceDE w:val="0"/>
        <w:autoSpaceDN w:val="0"/>
        <w:adjustRightInd w:val="0"/>
        <w:spacing w:before="7" w:after="0" w:line="324" w:lineRule="exact"/>
        <w:ind w:firstLine="482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-9, завершающее освоение имеющих государственную аккредитацию основных образовательных программ основного общего образования, является обязательной.</w:t>
      </w:r>
    </w:p>
    <w:p w:rsidR="008456BC" w:rsidRPr="008456BC" w:rsidRDefault="008456BC" w:rsidP="008456BC">
      <w:pPr>
        <w:widowControl w:val="0"/>
        <w:numPr>
          <w:ilvl w:val="0"/>
          <w:numId w:val="13"/>
        </w:numPr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324" w:lineRule="exact"/>
        <w:ind w:firstLine="482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-9  проводится государственной экзамен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комиссией КЧР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ЭК) в целях определения соответствия результатов освоения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программ основного общего образования соответствующим требованиям федерального государственного образовательного стандарта основного общего образования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го Порядка под участниками ГИА-9 понимаются учащиеся, воспитанники и экстерны.</w:t>
      </w:r>
    </w:p>
    <w:p w:rsidR="008456BC" w:rsidRPr="008456BC" w:rsidRDefault="008456BC" w:rsidP="008456BC">
      <w:pPr>
        <w:widowControl w:val="0"/>
        <w:numPr>
          <w:ilvl w:val="0"/>
          <w:numId w:val="14"/>
        </w:numPr>
        <w:shd w:val="clear" w:color="auto" w:fill="FFFFFF"/>
        <w:tabs>
          <w:tab w:val="left" w:pos="958"/>
        </w:tabs>
        <w:autoSpaceDE w:val="0"/>
        <w:autoSpaceDN w:val="0"/>
        <w:adjustRightInd w:val="0"/>
        <w:spacing w:before="7" w:after="0" w:line="324" w:lineRule="exact"/>
        <w:ind w:firstLine="482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-9 включает в себя экзамены: 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before="7" w:after="0" w:line="32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о обязательным учебным предметам (русский язык и математика) </w:t>
      </w:r>
      <w:r w:rsidRPr="00845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роки, определяемые </w:t>
      </w:r>
      <w:proofErr w:type="spellStart"/>
      <w:r w:rsidRPr="00845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обрнадзором</w:t>
      </w:r>
      <w:proofErr w:type="spellEnd"/>
      <w:r w:rsidRPr="00845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before="7" w:after="0" w:line="32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а также по двум учебным предметам по выбору обучающегося (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, физика, химия, биология, география, история, обществознания, иностранные языки (английский, немецкий, французский и испанский языки), информатика и информационно-коммуникационные технология (ИКТ)) в сроки,  </w:t>
      </w:r>
      <w:r w:rsidR="00DA0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яемые </w:t>
      </w:r>
      <w:proofErr w:type="spellStart"/>
      <w:r w:rsidR="00DA0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обрнадзором</w:t>
      </w:r>
      <w:proofErr w:type="spellEnd"/>
      <w:r w:rsidR="00DA0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одной язык и литература в сроки, определяемые </w:t>
      </w:r>
      <w:proofErr w:type="spellStart"/>
      <w:r w:rsidR="00DA0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азованием</w:t>
      </w:r>
      <w:proofErr w:type="spellEnd"/>
      <w:r w:rsidR="00DA0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ЧР ( 1 июня (суббота)- изложение;  4 июн</w:t>
      </w:r>
      <w:proofErr w:type="gramStart"/>
      <w:r w:rsidR="00DA0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-</w:t>
      </w:r>
      <w:proofErr w:type="gramEnd"/>
      <w:r w:rsidR="00DA0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ная литература;  13 – июня резер</w:t>
      </w:r>
      <w:proofErr w:type="gramStart"/>
      <w:r w:rsidR="00DA0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(</w:t>
      </w:r>
      <w:proofErr w:type="gramEnd"/>
      <w:r w:rsidR="00DA0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ной язык, родная литература).</w:t>
      </w:r>
    </w:p>
    <w:p w:rsidR="008456BC" w:rsidRPr="008456BC" w:rsidRDefault="00746A2B" w:rsidP="00DA04AA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before="7" w:after="0" w:line="324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sectPr w:rsidR="008456BC" w:rsidRPr="008456BC" w:rsidSect="00DA04AA">
          <w:pgSz w:w="11909" w:h="16834"/>
          <w:pgMar w:top="851" w:right="851" w:bottom="426" w:left="1418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</w:t>
      </w:r>
      <w:r w:rsidR="008456BC"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-9 по всем учебным предметам, указанным в пункте 4 настоящего По</w:t>
      </w:r>
      <w:r w:rsidR="00DA04A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 (за исключением родного</w:t>
      </w:r>
      <w:r w:rsidR="008456BC"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</w:t>
      </w:r>
      <w:r w:rsidR="00DA04AA">
        <w:rPr>
          <w:rFonts w:ascii="Times New Roman" w:eastAsia="Times New Roman" w:hAnsi="Times New Roman" w:cs="Times New Roman"/>
          <w:sz w:val="28"/>
          <w:szCs w:val="28"/>
          <w:lang w:eastAsia="ru-RU"/>
        </w:rPr>
        <w:t>а), проводится на русском языке.</w:t>
      </w:r>
    </w:p>
    <w:p w:rsidR="008456BC" w:rsidRPr="008456BC" w:rsidRDefault="008456BC" w:rsidP="00DA04AA">
      <w:pPr>
        <w:widowControl w:val="0"/>
        <w:shd w:val="clear" w:color="auto" w:fill="FFFFFF"/>
        <w:autoSpaceDE w:val="0"/>
        <w:autoSpaceDN w:val="0"/>
        <w:adjustRightInd w:val="0"/>
        <w:spacing w:before="432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I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ы проведения ГИА-9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before="238" w:after="0" w:line="324" w:lineRule="exact"/>
        <w:ind w:left="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6.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ИА-9  проводится: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right="7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форме основного государственного экзамена (далее ОГЭ) с использованием контрольных измерительных материалов, представляющих собой комплексы заданий стандартизированной формы (далее - КИМ) - для обучающихся общеобразовательных учреждений, распо</w:t>
      </w:r>
      <w:r w:rsidR="00DA04A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ных на территории Карачаево-Черкесской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в том числе иностранных граждан, лиц без гражданства, в том числе беженцев и вынужденных переселенцев, освоивших образовательные программы основного общего образования в очной, очно-заочной или заочной формах, а также для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освоивших образовательные программы основного общего образования в форме семейного образования или самообразования и допущенных в текущем году к ГИА-9;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324" w:lineRule="exact"/>
        <w:ind w:firstLine="4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56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)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форме письменных экзаменов с использованием текстов, тем, заданий (далее - государственный выпускной экзамен, ГВЭ) – для обучающихся, освоивших образовательные программы основного общего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я в специальных учебно-воспитательных учреждениях закрытого типа, а также в учреждениях, исполняющих наказание в виде лишения свободы,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учающихся в образовательных организациях, расположенных на</w:t>
      </w:r>
      <w:r w:rsidR="00DA04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рритории КЧР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е государственную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ккредитацию и реализующих образовательные программы основного общего образования, а также для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граниченными возможностями здоровья, обучающихся детей-инвалидов и инвалидов, освоивших образовательные программы основного общего образования;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58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58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 ГИА-9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before="245" w:after="0" w:line="324" w:lineRule="exact"/>
        <w:ind w:right="7" w:firstLine="4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7.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ГИА-9 допускаются обучающиеся, не имеющие академической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долженности и в полном объеме выполнившие учебный план или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дивидуальный учебный план (имеющие годовые отметки по всем учебным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метам учебного плана за 9 класс не ниже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х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left="7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ая обучающимся форма ГИА-9 и учебные предметы в соответствии с пунктом 4 настоящего Порядка, указываются им в заявлении, которое он подает в образовательную организацию до 1 марта.</w:t>
      </w:r>
      <w:proofErr w:type="gramEnd"/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7" w:right="7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Министерством образования и науки Российской Федерации (далее - Минобрнауки России), освобождаются от прохождения государственной итоговой аттестации по учебному предмету, соответствующему профилю всероссийской олимпиады школьников, международной олимпиады.</w:t>
      </w:r>
      <w:proofErr w:type="gramEnd"/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14"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вправе изменить (дополнить) перечень указанных в заявлении экзаменов и (или) форму прохождения ГИА-9 только при наличии у них уважительных причин (болезни или иных обстоятельств, подтвержденных 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ально). В этом случае обучающийся подает заявление в ГЭК с указанием измененного перечня учебных предметов, по которым он планирует пройти ГИА-9, и причины изменения заявленного ранее перечня. Указанное заявление подается не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месяц до начала соответствующих экзаменов.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324" w:lineRule="exact"/>
        <w:ind w:right="14" w:firstLine="4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8.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освоившие образовательную программу основного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щего образования в форме самообразования или семейного образования, либо обучавшиеся по не имеющей государственной аккредитации образовательной программе основного общего образования, проходят экстерном ГИА-9 в организации, осуществляющей образовательную деятельность по имеющей государственную аккредитацию образовательной программе основного общего образования, в формах, устанавливаемых настоящим Порядком.</w:t>
      </w:r>
      <w:proofErr w:type="gramEnd"/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7"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обучающиеся допускаются к ГИА-9 при условии получения ими отметок не ниже удовлетворительных на промежуточной аттестации.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left="14"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9.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ление, указанное в пункте 7 настоящего Порядка, подается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учающимися лично на основании документа, удостоверяющего их личность, или их родителями (законными представителями) на основании документа,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остоверяющего их личность, или уполномоченными лицами на основании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кумента, удостоверяющего их личность, и оформленной в установленном порядке доверенности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с ограниченными возможностями здоровья при подаче заявления представляют копию рекомендаций психолого-медико-педагогической комиссии, а обучающиеся дети-инвалиды и инвалиды - оригинал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проведения ГИА-9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left="14" w:right="7"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14"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10. Министерство образова</w:t>
      </w:r>
      <w:r w:rsidR="00DA04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науки КЧР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проведения ГИА-9: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ет ГЭК, предметные и конфлик</w:t>
      </w:r>
      <w:r w:rsidR="00DA04AA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е комиссии КЧР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уют их деятельность;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left="22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подготовку и отбор специалистов, привлекаемых к проведению ГИА-9, в соответствии с требованиями настоящего Порядка;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left="14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авливает форму и порядок проведения ГИА-9 для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</w:t>
      </w:r>
      <w:r w:rsidR="00DA04AA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</w:t>
      </w:r>
      <w:proofErr w:type="gramEnd"/>
      <w:r w:rsidR="00DA04A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учавших родной язык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left="7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ет разработку экзаменационных материалов для</w:t>
      </w:r>
      <w:r w:rsidR="00DA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ГИА-9 по родному 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у;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ределяет уполномоченных представителей ГЭК, технических специалистов в пункты проведения экзамена (далее – ППЭ);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ППЭ необходимым комплектом экзаменационных материалов для проведения ГИА-9, в том числе экзаменационными материалами для п</w:t>
      </w:r>
      <w:r w:rsidR="001D728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я экзамена по родному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у;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информационную безопасность при хранении, использовании и передаче экзаменационных материалов, в том числе определяет места хранения экзаменационных материалов, лиц, имеющих к ним доступ, принимает меры по 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щите КИМ от разглашения содержащейся в них информации;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формирование и ведение региональных информационных систем обеспечения проведения ГИА-9 обучающихся, освоивших основные образовательные программы основного общего и среднего общего образования (далее - РИС) и внесение сведений в федеральную информационную систему (далее – ФИС) в порядке, устанавливаемом Правительством Российской Федерации;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7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информирование обучающихся и их родителей (законных представителей) по вопросам организации и проведения ГИА-9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ей линии» и ведения раздела на официальных сайтах в сети «Интернет»  Министерства образова</w:t>
      </w:r>
      <w:r w:rsidR="001D72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науки КЧР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пециализированных сайтах;</w:t>
      </w:r>
      <w:proofErr w:type="gramEnd"/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22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проведение ГИА-9 в ППЭ в соответствии с требованиями настоящего Порядка;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14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обработку и проверку экзаменационных работ в порядке, установленном настоящим Порядком;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минимальное количество баллов в соответствии с рекомендациями Федеральной службы по надзору в сфере образования и науки;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ознакомление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зультатами ГИА-9 по всем учебным предметам;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аккредитацию граждан в качестве общественных наблюдателей в порядке, устанавливаемом Минобрнауки России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7"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12. Муниципальные органы управления образования обеспечивает проведение ГИА-9, в том числе: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уют в деятельности ГЭК, предметных и конфликтной комиссий, создаваемых для проведе</w:t>
      </w:r>
      <w:r w:rsidR="001D72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ИА-9 в КЧР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7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ют подготовку и отбор специалистов, привлекаемых к проведению ГИА-9, в соответствии с требованиями настоящего Порядка;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 места расположения пунктов проведения экзаменов и распределение между ними участников ГИА-9, составы руководителей и организаторов ППЭ, технических специалистов, специалистов по проведению инструктажа и ассистентов для лиц, указанных в пункте 34 настоящего Порядка;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ют в Министерство образова</w:t>
      </w:r>
      <w:r w:rsidR="001D72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науки КЧР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ую информацию о количестве участников ГИА-9 в каждом ППЭ для обеспечения их комплектом экзаменационных материалов для проведения ГИА;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ют информационную безопасность при хранении, использовании и передаче экзаменационных материалов, в том числе определяют места хранения экзаменационных материалов, лиц, имеющих к ним доступ, принимают меры по защите КИМ от разглашения содержащейся в них информации;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ют информирование обучающихся и их родителей (законных представителей) по вопросам организации и проведения ГИА-9 через общеобразовательные учреждения, а также путем взаимодействия со средствами массовой информации, организации работы телефонов «горячей 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нии» и ведения раздела на официальных сайтах в сети «Интернет» учредителей или специализированных сайтах;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ют проведение ГИА в ППЭ в соответствии с требованиями настоящего Порядка; 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ют ознакомление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зультатами ГИА по всем учебным предметам;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324" w:lineRule="exact"/>
        <w:ind w:right="14"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13.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информирования граждан о порядке проведения ГИА в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едствах массовой информации, в которых осуществляется официальное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убликование нормативных правовых актов на официальных сайтах органов Министерства образова</w:t>
      </w:r>
      <w:r w:rsidR="001D72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науки КЧР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дителей, образовательных организаций или на специализированных сайтах публикуется следующая информация: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7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роках и местах подачи заявлений на прохождение ГИА по учебным предметам, не включенным в список обязательных, - до 31 декабря;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-  о сроках проведения ГИА - до 1 апреля;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роках, местах и порядке подачи и рассмотрения апелляций - до 20 апреля;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324" w:lineRule="exact"/>
        <w:ind w:right="7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роках, местах и порядке информирования о результатах ГИА - до 20 апреля.</w:t>
      </w:r>
      <w:r w:rsidRPr="008456B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324" w:lineRule="exact"/>
        <w:ind w:right="7"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14.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онное и технологическое обеспечение проведения ГИА-9, обеспечение деятельности по эксплуатации ФИС осуществляется определенной в соответствии с законодательством Российской Федерации организацией (далее – уполномоченная организация)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left="7"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и технологическое обеспечение проведения ГИА-9 на те</w:t>
      </w:r>
      <w:r w:rsidR="001D728F">
        <w:rPr>
          <w:rFonts w:ascii="Times New Roman" w:eastAsia="Times New Roman" w:hAnsi="Times New Roman" w:cs="Times New Roman"/>
          <w:sz w:val="28"/>
          <w:szCs w:val="28"/>
          <w:lang w:eastAsia="ru-RU"/>
        </w:rPr>
        <w:t>рритории    КЧР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в    том    числе    обеспечение деятельности   по   эксплуатации   РИС   и   взаимодействию   с   ФИС,   обработки экзаменационных     работ     обучающихся     осуществляется     органами, определенными     в соответствии   с   законодательством    Российской   Федерации:  ФГБУ «Федеральный центр тестирования» (далее – ФЦТ) и ГКУ «Региональный центр обработки информации ЕГЭ и мониторинга качества образования» (далее - РЦОИ). 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left="7"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15.     ГЭК: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324" w:lineRule="exact"/>
        <w:ind w:right="7"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1) 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и координирует работу по подготовке и проведению ГИА, в том числе: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ует предложения Министерства образова</w:t>
      </w:r>
      <w:r w:rsidR="001D72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науки КЧР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редителя по персональному составу руководителей и организаторов экзаменов, уполномоченных представителей ГЭК, членов предметных комиссий, технических специалистов, специалистов по проведению инструктажа и обеспечению лабораторных работ и ассистентов; 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ординирует работу предметных комиссий;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before="7" w:after="0" w:line="324" w:lineRule="exact"/>
        <w:ind w:right="7"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)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беспечивает соблюдение установленного порядка проведения ГИА, в том числе: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равляет своих уполномоченных представителей в места проведения экзаменов и РЦОИ, предметные комиссии для осуществления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проведения ГИА и за соблюдением режима информационной безопасности при проведении ГИА;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взаимодействие с общественными наблюдателями по вопросам соблюдения установленного порядка проведения ГИА;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рганизует проведение проверки по вопросам нарушения установленного порядка проведения ГИА;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324" w:lineRule="exact"/>
        <w:ind w:left="7"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3)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атривает на своем заседании результаты ГИА и в установленных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тоящим Порядком случаях принимает решения об утверждении, изменении или отмене результатов ГИА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left="7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ГЭК и уполномоченных представителей ГЭК привлекаются представители системы </w:t>
      </w:r>
      <w:r w:rsidR="001D72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КЧР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х организаций и объединений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left="14" w:right="7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состава ГЭК и уполномоченных представителей ГЭК исключается возможность возникновения конфликта интересов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7" w:right="7"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онфликтом интересов понимается ситуация, при которой личная заинтересованность лица, привлекаемого к проведению ГИА, или его близких родственников влияет или может повлиять на объективное исполнение возложенных на него обязанностей и при которой возникает или может возникнуть противоречие между личной заинтересованностью указанного лица и законными интересами обучающихся, их родителей (законных представителей), иных заинтересованных лиц, способное привести к причинению вреда этим законным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м обучающихся, их родителей (законных представителей), иных заинтересованных лиц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14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уполномоченных представителей ГЭК не публикуется. Уполномоченные представители ГЭК информируются о месте расположения ППЭ, в который они направляются, не ранее чем за 1 рабочий день до проведения экзамена по соответствующему учебному предмету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7" w:right="14"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роверка экзаменационных работ обучающихся осуществляется предметными комиссиями по соответствующим учебным предметам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14"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предметных комиссий по каждому учебному предмету привлекаются лица, отвечающие следующим требованиям (далее - эксперты):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ысшего образования;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3982"/>
        </w:tabs>
        <w:autoSpaceDE w:val="0"/>
        <w:autoSpaceDN w:val="0"/>
        <w:adjustRightInd w:val="0"/>
        <w:spacing w:after="0" w:line="32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</w:t>
      </w:r>
      <w:r w:rsidRPr="008456B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м</w:t>
      </w:r>
      <w:r w:rsidRPr="008456B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</w:t>
      </w:r>
      <w:r w:rsidRPr="008456BC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 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валификационных справочниках, и (или) профессиональных стандартах;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left="7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опыта работы в организациях, осуществляющих образовательную деятельность и реализующих образовательные программы основного общего, среднего общего, среднего профессионального образования (не менее 3 лет);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22" w:after="0" w:line="324" w:lineRule="exact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документа, подтверждающего получение дополнительного профессионального образования, включающего в себя практические занятия (не менее чем 18 часов) по оцениванию образцов экзаменационных работ в соответствии с критериями оценивания экзаменационных работ по соответствующему учебному предмету, определяемыми </w:t>
      </w:r>
      <w:proofErr w:type="spell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ом</w:t>
      </w:r>
      <w:proofErr w:type="spellEnd"/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7" w:right="7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и координацию деятельности предметной комиссии по соответствующему учебному предмету осуществляет ее председатель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left="7" w:right="7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составов предметных комиссий исключается возможность возникновения конфликта интересов в соответствии с пунктом 14 настоящего Порядка. Составы предметных комиссий не публикуются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14" w:right="7"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16. Рассмотрение апелляций обучающихся осуществляется конфликтной комиссией, в состав которой не включаются члены ГЭК и предметных комиссий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left="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ая комиссия: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7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инимает и рассматривает апелляции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нарушения установленного порядка проведения ГИА, а также о несогласии с выставленными баллами;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по результатам рассмотрения апелляции решение об удовлетворении или отклонении апелляции обучающегося;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14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формирует обучающегося, подавшего апелляцию, и (или) его родителей (законных представителей), а также ГЭК о принятом решении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left="14" w:right="7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нфликтных комиссий привлекаются представители системы образова</w:t>
      </w:r>
      <w:r w:rsidR="001D72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науки КЧР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ственных организаций и объединений. 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left="14" w:right="7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составов конфликтных комиссий необходимо исключить возможность возникновения конфликта интересов в соответствии с пунктом 14 настоящего Порядка.</w:t>
      </w:r>
    </w:p>
    <w:p w:rsidR="008456BC" w:rsidRPr="008456BC" w:rsidRDefault="008456BC" w:rsidP="008456BC">
      <w:pPr>
        <w:widowControl w:val="0"/>
        <w:numPr>
          <w:ilvl w:val="0"/>
          <w:numId w:val="15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324" w:lineRule="exact"/>
        <w:ind w:left="0" w:right="14" w:firstLine="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ГЭК, предметных и конфликтных комиссий оформляются протоколами.</w:t>
      </w:r>
    </w:p>
    <w:p w:rsidR="008456BC" w:rsidRPr="008456BC" w:rsidRDefault="008456BC" w:rsidP="008456BC">
      <w:pPr>
        <w:widowControl w:val="0"/>
        <w:numPr>
          <w:ilvl w:val="0"/>
          <w:numId w:val="15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324" w:lineRule="exact"/>
        <w:ind w:left="0" w:firstLine="284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действия проведению ГИА образовательные организации, а также органы местного самоуправления, осуществляющие управление в сфере образования: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 роспись информируют обучающихся и их родителей (законных представителей) о сроках, местах и порядке подачи заявлений на прохождение ГИА, о порядке проведения ГИА, в том числе об основаниях для удаления с экзамена, изменения или аннулирования результатов ГИА, о ведении в ППЭ видеозаписи, о порядке подачи апелляций о нарушении установленного порядка проведения ГИА и о несогласии с выставленными баллами, о времени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я с результатами ГИА, а также о результатах ГИА, полученных обучающимися;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яют своих работников для работы в качестве руководителей и организаторов ППЭ, членов предметных комиссий, технических специалистов, специалистов по проведению инструктажа и обеспечению лабораторных работ и ассистентов для лиц, указанных в пункте 33 настоящего Порядка;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324" w:lineRule="exact"/>
        <w:ind w:right="7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9.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обеспечения соблюдения порядка проведения ГИА гражданам,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ккредитованным в качестве общественных наблюдателей в порядке,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танавливаемом Минобрнауки России, предоставляется право: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22" w:after="0" w:line="324" w:lineRule="exact"/>
        <w:ind w:lef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едъявлении документа, удостоверяющего личность, и удостоверения общественного наблюдателя присутствовать на всех этапах проведения ГИА, в том числе при проверке экзаменационных работ и при рассмотрении апелляций по вопросам нарушения установленного порядка проведения ГИА или несогласия с выставленными баллами;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ять информацию о нарушениях, выявленных при проведении ГИА, в том числе рассмотрении апелляций, в ГЭК и органы местного самоуправления, осуществляющие управление в сфере образования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56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и и продолжительность проведения ГИА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before="245" w:after="0" w:line="324" w:lineRule="exact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0.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писание и продолжительность проведения ГИА в форме ОГЭ и ГВЭ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аждому учебному предмету определяются Минобрнауки</w:t>
      </w:r>
      <w:r w:rsidR="001D7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, экзаменов по родному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у – Министерством образова</w:t>
      </w:r>
      <w:r w:rsidR="001D72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науки КЧР</w:t>
      </w:r>
      <w:r w:rsidR="00B35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 1 июня (суббота)- изложение;  4 июн</w:t>
      </w:r>
      <w:proofErr w:type="gramStart"/>
      <w:r w:rsidR="00B35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-</w:t>
      </w:r>
      <w:proofErr w:type="gramEnd"/>
      <w:r w:rsidR="00B35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ная литература;  13 – июня резерв( родной </w:t>
      </w:r>
      <w:r w:rsidR="00B35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язык, родная литература).</w:t>
      </w:r>
    </w:p>
    <w:p w:rsidR="008456BC" w:rsidRPr="008456BC" w:rsidRDefault="008456BC" w:rsidP="008456BC">
      <w:pPr>
        <w:widowControl w:val="0"/>
        <w:numPr>
          <w:ilvl w:val="0"/>
          <w:numId w:val="16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before="7" w:after="0" w:line="324" w:lineRule="exact"/>
        <w:ind w:left="0" w:right="14" w:firstLine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, повторно допущенных в текущем году к сдаче экзаменов по соответствующим учебным предметам в случаях, предусмотренных настоящим Порядком, предусматриваются дополнительные сроки проведения ГИА в формах, устанавливаемых настоящим Порядком (далее - дополнительные сроки).</w:t>
      </w:r>
    </w:p>
    <w:p w:rsidR="008456BC" w:rsidRPr="008456BC" w:rsidRDefault="008456BC" w:rsidP="008456BC">
      <w:pPr>
        <w:widowControl w:val="0"/>
        <w:numPr>
          <w:ilvl w:val="0"/>
          <w:numId w:val="1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7" w:after="0" w:line="324" w:lineRule="exact"/>
        <w:ind w:left="0" w:right="14" w:firstLine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имеющих возможности по уважительным причинам, подтвержденным документально, пройти ГИА в сроки, установленные в соответствии с пунктам 24 и 25 настоящего Порядка, ГИА по обязательным учебным  предметам  проводится  досрочно в соответствии с расписанием ГИА-9, установленным Министерством образования и науки Российской Федерации.</w:t>
      </w:r>
    </w:p>
    <w:p w:rsidR="008456BC" w:rsidRPr="008456BC" w:rsidRDefault="008456BC" w:rsidP="008456BC">
      <w:pPr>
        <w:widowControl w:val="0"/>
        <w:numPr>
          <w:ilvl w:val="0"/>
          <w:numId w:val="1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7" w:after="0" w:line="324" w:lineRule="exact"/>
        <w:ind w:left="0" w:firstLine="36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-9 для обучающихся образовательных учреждений при исправительных учреждениях уголовно-исполнительной системы, освобождаемых от отбывания наказания не ранее чем за три месяца до начала ГИА, также проводится досрочный период по согласованию с учредителями таких исправительных учреждений</w:t>
      </w:r>
      <w:r w:rsidRPr="008456B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8456BC" w:rsidRPr="008456BC" w:rsidRDefault="008456BC" w:rsidP="008456BC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 w:after="0" w:line="324" w:lineRule="exact"/>
        <w:ind w:left="0" w:right="14" w:firstLine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должительность экзаменов по учебным предметам не включается время, выделенное на подготовительные мероприятия (инструктаж обучающихся, вскрытие пакетов с экзаменационными материалами, заполнение регистрационных полей экзаменационной работы, настройка технических средств)</w:t>
      </w:r>
      <w:r w:rsidRPr="008456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</w:p>
    <w:p w:rsidR="008456BC" w:rsidRPr="008456BC" w:rsidRDefault="008456BC" w:rsidP="008456BC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7" w:after="0" w:line="324" w:lineRule="exact"/>
        <w:ind w:left="0" w:right="1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с ограниченными возможностями здоровья, обучающихся детей-инвалидов, а также тех, кто обучался по состоянию здоровья на дому, в образовательных организациях, в том числе санаторных, в которых проводятся необходимые лечебные, реабилитационные и оздоровительные мероприятия для нуждающихся в длительном лечении, продолжительность ГИА увеличивается на 1,5 часа.</w:t>
      </w:r>
      <w:proofErr w:type="gramEnd"/>
    </w:p>
    <w:p w:rsidR="008456BC" w:rsidRPr="008456BC" w:rsidRDefault="008456BC" w:rsidP="008456BC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14" w:after="0" w:line="324" w:lineRule="exact"/>
        <w:ind w:left="7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26.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вторно к сдаче ГИА по соответствующему учебному предмету в текущем году по решению ГЭК допускаются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: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left="7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е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ИА неудовлетворительный результат по одному из обязательных учебных предметов (русский язык и математика);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14" w:after="0" w:line="324" w:lineRule="exact"/>
        <w:ind w:left="7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явившиеся на экзамены по уважительным причинам (болезнь или иные обстоятельства, подтвержденные документально);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29" w:after="0" w:line="324" w:lineRule="exact"/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  завершившие   выполнение  экзаменационной   работы   по уважительным причинам (болезнь или иные обстоятельства, подтвержденные документально);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7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пелляция о нарушении установленного порядка проведения ГИА-9, конфликтной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была удовлетворена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7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27. Обучающиеся, удаленные с экзамена за нарушение установленного порядка проведения ГИА, или результаты которых были аннулированы ГЭК за нарушение ими установленного порядка проведения ГИА, повторно к сдаче экзаменов в текущем году по соответствующим учебным предметам не допускаются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ие ГИА</w:t>
      </w:r>
    </w:p>
    <w:p w:rsidR="00B3582E" w:rsidRPr="008456BC" w:rsidRDefault="008456BC" w:rsidP="00B3582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14" w:firstLine="4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28.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КИМ для проведения ОГЭ </w:t>
      </w:r>
      <w:r w:rsidR="00B3582E"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из федерального центра тестирования в Министерство образова</w:t>
      </w:r>
      <w:r w:rsidR="00B358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науки КЧР</w:t>
      </w:r>
      <w:r w:rsidR="00B3582E"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ых </w:t>
      </w:r>
      <w:r w:rsidR="00B3582E"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сителях в зашифрованном виде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14" w:firstLine="4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, темы, задания, билеты для проведения ГВЭ направляются из федерального центра тестирования в Министерство образова</w:t>
      </w:r>
      <w:r w:rsidR="00B358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науки КЧР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ых носителях в зашифрованном виде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14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е экзаменационных материалов осуществляется в соответствии с требованиями порядка разработки, использования и хранения КИМ, устанавливаемого </w:t>
      </w:r>
      <w:proofErr w:type="spell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ом</w:t>
      </w:r>
      <w:proofErr w:type="spell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скрытие экзаменационных материалов до начала экзамена, разглашение информации, содержащейся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кстах, темах, заданий, билетов для проведения ГВЭ, запрещено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22"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9.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ы проводятся в ППЭ,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ия которых утверждаются приказом Министерства образова</w:t>
      </w:r>
      <w:r w:rsidR="00B358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науки КЧР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7" w:right="7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грозы возникновения чрезвычайной ситуации ГЭК принимает решение о переносе сдачи экзамена в другой ППЭ или на другой день, предусмотренный расписаниями проведения ОГЭ и ГВЭ.</w:t>
      </w:r>
      <w:proofErr w:type="gramEnd"/>
    </w:p>
    <w:p w:rsidR="008456BC" w:rsidRPr="008456BC" w:rsidRDefault="008456BC" w:rsidP="008456BC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7" w:after="0" w:line="324" w:lineRule="exact"/>
        <w:ind w:right="7" w:firstLine="4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0.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, общая площадь и состояние помещений, предоставляемых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оведения ГИА (далее - аудитории), обеспечивают проведение экзаменов в условиях, соответствующих требованиям санитарно-эпидемиологических правил и нормативов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7" w:right="7"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не использующиеся для проведения экзамена, на время проведения экзамена запираются и опечатываются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14" w:firstLine="4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ремя проведения экзаменов в аудиториях закрываются стенды, плакаты и иные материалы со справочно-познавательной информацией по соответствующим учебным предметам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7" w:right="14" w:firstLine="4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обучающегося выделяется отдельное рабочее место. В ППЭ выделяется место для личных вещей обучающихся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7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, выделяемые для проведения экзаменов по русскому</w:t>
      </w:r>
      <w:r w:rsidR="00B35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у и  родным 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м, оснащаются средствами записи и воспроизведения аудиозаписи, по отдельным учебным предметам - оборудованием для лаборатории, по информатике и ИКТ, а также в случаях, установленных настоящим Порядком - компьютерной техникой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22"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1.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грозы возникновения чрезвычайной ситуации ГЭК принимает решение о переносе сдачи экзамена в другой ППЭ или на другой день, предусмотренный расписаниями проведения ОГЭ и ГВЭ.</w:t>
      </w:r>
      <w:proofErr w:type="gramEnd"/>
    </w:p>
    <w:p w:rsidR="008456BC" w:rsidRPr="008456BC" w:rsidRDefault="008456BC" w:rsidP="008456BC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7" w:after="0" w:line="324" w:lineRule="exact"/>
        <w:ind w:right="7" w:firstLine="4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2.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, общая площадь и состояние помещений, предоставляемых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оведения ГИА (далее - аудитории), обеспечивают проведение экзаменов в условиях, соответствующих требованиям санитарно-эпидемиологических правил и нормативов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7" w:right="7"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не использующиеся для проведения экзамена, на время проведения экзамена запираются и опечатываются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14" w:firstLine="4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ремя проведения экзаменов в аудиториях закрываются стенды, плакаты и иные материалы со справочно-познавательной информацией по соответствующим учебным предметам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7" w:right="14" w:firstLine="4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обучающегося выделяется отдельное рабочее место. В аудитории выделяется место для личных вещей обучающихся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7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, выделяемые для проведения экзаменов по русскому</w:t>
      </w:r>
      <w:r w:rsidR="00B35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у и родным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м, оснащаются средствами записи и воспроизведения аудиозаписи, по отдельным учебным предметам - оборудованием для 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аборатории, по информатике и ИКТ, а также в случаях, установленных настоящим Порядком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ьютерной техникой.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324" w:lineRule="exact"/>
        <w:ind w:right="7" w:firstLine="4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3.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с ограниченными возможностями здоровья,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учающихся детей-инвалидов и инвалидов, а также тех, кто обучался по состоянию здоровья на дому, в образовательных учреждениях, в том числе санаторных, в которых проводятся необходимые лечебные, реабилитационные и оздоровительные мероприятия для нуждающихся в длительном лечении, образовательная организация оборудуется с учетом их индивидуальных особенностей.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ие условия проведения экзамена обеспечивают возможность беспрепятственного доступа таких обучающихся в аудитории, туалетные и иные помещения, а также их пребывания в указанных помещениях (наличие пандусов, поручней, расширенных дверных проемов, аудитория располагается на первом этаже; наличие специальных кресел и других приспособлений)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left="7"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экзамена присутствуют ассистенты, оказывающие указанным обучающимся необходимую техническую помощь с учетом их индивидуальных особенностей, помогающие им занять рабочее место, передвигаться, прочитать задание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left="7" w:firstLine="4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обучающиеся с учетом их индивидуальных особенностей в процессе сдачи экзамена пользуются необходимыми им техническими средствами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left="7" w:right="7" w:firstLine="4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лухих и слабослышащих обучающихся аудитории для проведения экзамена оборудуются звукоусиливающей аппаратурой как коллективного, так и индивидуального пользования, при необходимости привлекается ассистент-</w:t>
      </w:r>
      <w:proofErr w:type="spell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</w:t>
      </w:r>
      <w:proofErr w:type="spell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лепых обучающихся: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7" w:right="7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ые материалы оформляются рельефно-точечным шрифтом Брайля, или в виде электронного документа, доступного с помощью компьютера;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left="14" w:right="7" w:firstLine="4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ая экзаменационная работа выполняется рельефно-точечным шрифтом Брайля или на компьютере;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left="7" w:right="7"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 достаточное количество специальных принадлежностей для оформления ответов рельефно-точечным шрифтом Брайля, компьютер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 по всем учебным предметам по их желанию проводится в устной форме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left="14" w:right="7" w:firstLine="4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лабовидящих обучающихся экзаменационные материалы представляются в увеличенном размере, в аудиториях для проведения экзаменов предусматривается наличие увеличительных устройств и индивидуальное равномерное освещение не менее 300 люкс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7" w:right="36" w:firstLine="4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лухих и слабослышащих, с тяжелыми нарушениями речи по их желанию ГВЭ по всем учебным предметам проводится в письменной форме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7" w:right="36" w:firstLine="4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 с нарушениями опорно-двигательного аппарата (с тяжелыми нарушениями двигательных функций верхних конечностей) письменные задания выполняются на компьютере со специализированным программным обеспечением; по их желанию ГВЭ по всем учебным предметам проводится в устной форме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7" w:right="36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экзамена для указанных обучающихся организуются питание и перерывы для проведения необходимых медико-профилактических 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дур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14" w:right="29" w:firstLine="4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, по медицинским показаниям не имеющих возможности присутствовать в ППЭ, экзамен организуется на дому при условии соблюдения требований настоящего Порядка.</w:t>
      </w:r>
    </w:p>
    <w:p w:rsidR="008456BC" w:rsidRPr="008456BC" w:rsidRDefault="008456BC" w:rsidP="008456BC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24" w:lineRule="exact"/>
        <w:ind w:left="0" w:right="22" w:firstLine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, освоивш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, органы местного самоуправления, осуществляющие управление в сфере образования, при содействии администрации таких учреждений организуют ГИА с учетом специальных условий содержания и необходимости обеспечения общественной безопасности во время прохождения ГИА.</w:t>
      </w:r>
      <w:proofErr w:type="gramEnd"/>
    </w:p>
    <w:p w:rsidR="008456BC" w:rsidRPr="008456BC" w:rsidRDefault="008456BC" w:rsidP="008456B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4" w:after="0" w:line="32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5. В ППЭ выделяется помещение (помещения) для руководителя ППЭ, оборудованное телефонной связью, принтером и персональным компьютером, а также сейфом для осуществления безопасного хранения экзаменационных материалов. 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before="14" w:after="0" w:line="32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ППЭ выделяются помещения для представителей образовательных организаций, сопровождающих обучающихся (далее - сопровождающие), представителей средств массовой информации, общественных наблюдателей и иных лиц, имеющих право присутствовать в ППЭ в день экзамена. Указанные помещения изолируются от аудиторий для проведения экзамена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left="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36.     В день проведения экзамена в ППЭ присутствуют: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24" w:lineRule="exact"/>
        <w:ind w:left="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) 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уководитель и организаторы ППЭ;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7" w:after="0" w:line="324" w:lineRule="exact"/>
        <w:ind w:left="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б)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уполномоченный представитель ГЭК;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before="7" w:after="0" w:line="324" w:lineRule="exact"/>
        <w:ind w:right="22"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)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технический специалист по работе с программным обеспечением,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азывающий информационно-техническую помощь руководителю и организаторам ППЭ;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before="14" w:after="0" w:line="324" w:lineRule="exact"/>
        <w:ind w:right="22"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)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уководитель образовательной организации, в помещениях которой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ован ППЭ, или уполномоченное им лицо;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7" w:after="0" w:line="324" w:lineRule="exact"/>
        <w:ind w:left="7" w:right="22" w:firstLine="4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отрудники, осуществляющие охрану правопорядка, и (или) сотрудники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ов внутренних дел (полиции);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785"/>
        </w:tabs>
        <w:autoSpaceDE w:val="0"/>
        <w:autoSpaceDN w:val="0"/>
        <w:adjustRightInd w:val="0"/>
        <w:spacing w:before="14" w:after="0" w:line="324" w:lineRule="exact"/>
        <w:ind w:right="14"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)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едицинские работники и ассистенты, оказывающие необходимую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хническую помощь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ункте 34 настоящего Порядка, в том числе непосредственно при проведении экзамена;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785"/>
        </w:tabs>
        <w:autoSpaceDE w:val="0"/>
        <w:autoSpaceDN w:val="0"/>
        <w:adjustRightInd w:val="0"/>
        <w:spacing w:before="14" w:after="0" w:line="324" w:lineRule="exact"/>
        <w:ind w:right="22"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ж) 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проведению инструктажа и обеспечению лабораторных работ;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7" w:after="0" w:line="324" w:lineRule="exact"/>
        <w:ind w:left="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)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опровождающие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right="22"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и организаторы ППЭ назначаются органом местного самоуправления, осуществляющим управление в сфере образования, по согласованию с ГЭК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29" w:after="0" w:line="324" w:lineRule="exact"/>
        <w:ind w:firstLine="4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руководителей и организаторов ППЭ привлекаются лица, прошедшие соответствующую подготовку. При формировании составов руководителей и организаторов ППЭ исключается возможность возникновения конфликта интересов в соответствии с пунктом 14 настоящего Порядка. Состав руководителей и организаторов ППЭ не публикуется. При проведении ОГЭ по учебному предмету в состав организаторов и ассистентов не входят специалисты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тому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предмету.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привлекать в 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честве руководителей и организаторов ППЭ, технических специалистов, специалистов по проведению инструктажа и обеспечению лабораторных работ, а также ассистентов, оказывающие необходимую техническую помощь обучающимся, работников образовательных организаций, являющихся учителями обучающихся, сдающих экзамен в данном ППЭ (за исключением ППЭ, организованных в образовательных учреждениях уголовно-исполнительной системы). </w:t>
      </w:r>
      <w:proofErr w:type="gramEnd"/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проведения экзамена также по желанию в ППЭ присутствуют представители средств массовой информации, общественные наблюдатели, аккредитованные в установленном порядке. Представители средств массовой информации присутствуют в аудиториях для проведения экзамена только до момента начала выполнения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ационной работы. Общественные наблюдатели свободно перемещаются по ППЭ. При этом в одной аудитории находится не более одного общественного наблюдателя.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before="7" w:after="0" w:line="324" w:lineRule="exact"/>
        <w:ind w:right="22"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7.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уск в ППЭ лиц, указанных в пункте 36 настоящего Порядка,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уществляется только при наличии у них документов, удостоверяющих их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чность и подтверждающих их полномочия. 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before="7" w:after="0" w:line="324" w:lineRule="exact"/>
        <w:ind w:right="22"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обучающихся в ППЭ осуществляется при наличии у них документов, удостоверяющих их личность, в том числе свидетельств о рождении, и при наличии их в утвержденных Министерством образова</w:t>
      </w:r>
      <w:r w:rsidR="00840FE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 науки КЧР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ах распределения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ПЭ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7" w:right="14"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left="14" w:right="14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ходе в ППЭ сотрудники, осуществляющие охрану правопорядка, и (или) сотрудники органов внутренних дел (полиции) совместно с организаторами проверяют наличие указанных документов у обучающихся, а также лиц, указанных в пункте 36 настоящего Порядка, устанавливают соответствие их личности представленным документам, проверяют наличие указанных лиц в списках распределения в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Э.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324" w:lineRule="exact"/>
        <w:ind w:right="7"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38.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заменационные материалы доставляются в ППЭ уполномоченными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ставителями ГЭК в день проведения экзамена по соответствующему учебному предмету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29" w:after="0" w:line="324" w:lineRule="exact"/>
        <w:ind w:right="14"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39.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  начала   экзамена   руководитель   ППЭ   организует   распределение обучающихся и организаторов по аудиториям в соответствии с распределением РЦОИ. Списки распределения передаются в ППЭ вместе с экзаменационными материалами. Распределение обучающихся, указанных в пункте 34 настоящего Порядка, осуществляется вручную с учетом состояния их здоровья, особенностей психофизического развития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7" w:right="7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ки распределения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удиториям передаются организаторам, а также вывешиваются на информационном стенде при входе в ППЭ и у каждой аудитории, в которой будет проходить экзамен. Организаторы оказывают содействие обучающимся в размещении в аудиториях, в которых будет проходить экзамен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7" w:right="14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рассаживаются за рабочие столы в соответствии с проведенным распределением.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рабочего места не допускается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left="7" w:right="7" w:firstLine="4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ы распределяются по аудиториям исходя из того, что в каждой 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удитории присутствует не менее двух организаторов. Во время проведения экзамена часть организаторов находится на этажах ППЭ и помогает обучающимся ориентироваться в помещениях ППЭ, а также осуществляет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щением лиц, не задействованных в проведении экзамена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40.     Экзамен проводится в спокойной и доброжелательной обстановке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left="14" w:right="7" w:firstLine="4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чала экзамена организаторы проводят инструктаж, в том числе информируют обучающихся о порядке проведения экзамена, правилах оформления экзаменационной работы, продолжительности экзамена, о том, что записи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ОГЭ, текстах, темах, заданиях, билетах для проведения ГВЭ и черновиках не обрабатываются и не проверяются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firstLine="4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ы выдают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ационные материалы, которые включают в себя листы (бланки) для записи ответов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14" w:firstLine="4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проверяют комплектность и качество печати экзаменационных материалов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right="7"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казанию организаторов обучающиеся заполняют регистрационные поля экзаменационной работы. Организаторы проверяют правильность заполнения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ых полей экзаменационной работы. По завершении заполнения регистрационных полей экзаменационной работы всеми обучающимися организаторы объявляют начало экзамена и время его окончания, фиксируют их на доске (информационном стенде), после чего обучающиеся приступают к выполнению экзаменационной работы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7"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ционная работа выполняется </w:t>
      </w:r>
      <w:proofErr w:type="spell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вой</w:t>
      </w:r>
      <w:proofErr w:type="spell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пиллярной или перьевой ручками с чернилами черного цвета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7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хватки места в листах (бланках) для ответов на задания с развернутым ответом по запросу обучающегося организаторы выдают ему дополнительный лист (бланк). При этом организаторы фиксируют связь номеров основного и дополнительного листа (бланка) в специальных нолях листов (бланков)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7" w:right="7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е необходимости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ются черновики. Обучающиеся могут делать пометки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ОГЭ и текстах, темах, заданиях, билетах для проведения ГВЭ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7" w:firstLine="4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    Во время экзамена обучающиеся соблюдают устанавливаемый порядок проведения    ГИА    и    следуют   указаниям    организаторов,    а   организаторы обеспечивают    устанавливаемый    порядок    проведения    ГИА    в    аудитории    и осуществляют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7"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сдается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, без помощи посторонних лиц. Во время экзамена на рабочем столе обучающегося, помимо экзаменационных материалов, находятся: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left="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а) 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чка;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left="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)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кумент, удостоверяющий личность;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left="22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)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средства, перечень которых определяется Минобрнауки России по учебным предметам;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before="7" w:after="0" w:line="324" w:lineRule="exact"/>
        <w:ind w:left="4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г)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при необходимости лекарства и питание;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7" w:after="0" w:line="324" w:lineRule="exact"/>
        <w:ind w:left="14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)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специальные технические средства (для лиц, указанных в пункте 33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тоящего Порядка)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14" w:after="0" w:line="324" w:lineRule="exact"/>
        <w:ind w:left="22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ещи обучающиеся оставляют в специально выделенном в аудитории месте для личных вещей обучающихся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left="14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 время экзамена обучающиеся не общаются друг с другом, не перемещаются по аудитории, по необходимости перемещаются по ППЭ в сопровождении организатора вне аудитории.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ходе из аудитории обучающиеся сдает экзаменационные материалы и черновики организатору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firstLine="4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роведения экзамена в ППЭ запрещается обучающимся и организаторам 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 (за исключением тех средств, перечень которых определяется Минобрнауки России по учебным предметам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ьных технических средств (для лиц, указанных в пункте 33 настоящего Порядка);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22" w:firstLine="4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допустившие нарушение указанных требований или иное нарушение установленного порядка проведения ГИА, удаляются с экзамена. Для этого в присутствии уполномоченного ГЭК и общественных наблюдателей (при наличии)  составляется акт об удалении с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даляют лиц, нарушивших установленный порядок проведения ГИА, из ППЭ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left="7" w:right="22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бучающийся по состоянию здоровья или другим объективным причинам не завершает выполнение экзаменационной работы, то он досрочно покидает аудиторию. В таком случае организаторы приглашают медицинского работника и уполномоченных представителей ГЭК, которые составляют акт о досрочном завершении экзамена по объективным причинам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14" w:right="14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об удалении с экзамена и о досрочном завершении экзамена по объективным причинам в тот же день направляются в ГЭК для учета при обработке экзаменационных работ.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after="0" w:line="240" w:lineRule="auto"/>
        <w:ind w:left="7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2.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 30 минут и за 5 минут до окончания экзамена организаторы сообщают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кором завершении экзамена и напоминают о необходимости перенести ответы из черновиков в листы (бланки)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7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времени экзамена организаторы объявляют окончание экзамена и собирают экзаменационные материалы у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7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ные экзаменационные материалы организаторы упаковывают в отдельные пакеты. На каждом пакете организаторы отмечают наименование, адрес и номер ППЭ, номер аудитории, наименование учебного предмета, по которому проводился экзамен, и количество материалов в пакете, фамилию, имя, отчество организаторов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22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досрочно завершившие выполнение экзаменационной работы, сдают ее организаторам и покидают аудиторию, не дожидаясь завершения окончания экзамена.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after="0" w:line="240" w:lineRule="auto"/>
        <w:ind w:left="7" w:right="14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3.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завершении экзамена уполномоченные представители ГЭК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тавляют отчет о проведении экзамена в ППЭ, который в тот же день передается в ГЭК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22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чатанные пакеты с экзаменационными работами в тот же день направляются уполномоченными представителями ГЭК в РЦОИ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29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ованные экзаменационные материалы и использованные КИМ для проведения ОГЭ и тексты, темы, задания, билеты для проведения ГВЭ, а также использованные черновики направляются в РЦОИ для обеспечения их хранения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ьзованные экзаменационные материалы и использованные КИМ для проведения ОГЭ и тексты, темы, задания, билеты для проведения ГВЭ 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ранятся до 31 декабря текущего года, использованные черновики - в течение месяца после проведения экзамена. По истечении указанного срока перечисленные материалы уничтожаются РЦОИ. 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рка экзаменационных работ участников ГИА и их оценивание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6BC" w:rsidRPr="008456BC" w:rsidRDefault="008456BC" w:rsidP="008456BC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after="0" w:line="240" w:lineRule="auto"/>
        <w:ind w:left="22" w:right="22" w:firstLine="4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4.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ЦОИ обеспечивает предметные комиссии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личенными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ы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кзаменационных работ обучающихся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на черновиках и в </w:t>
      </w:r>
      <w:proofErr w:type="spell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ах</w:t>
      </w:r>
      <w:proofErr w:type="spell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брабатываются и не проверяются.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after="0" w:line="240" w:lineRule="auto"/>
        <w:ind w:left="22" w:right="7" w:firstLine="4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5.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заменационные работы проверяются двумя экспертами. По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зультатам проверки эксперты независимо друг от друга выставляют баллы за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ый ответ на задания экзаменационной работы. Результаты каждого оценивания вносятся в протоколы проверки предметными комиссиями, которые после заполнения передаются в РЦОИ для дальнейшей обработки. В случае существенного расхождения в баллах, выставленных двумя экспертами, назначается третья проверка. Существенное расхождение в баллах определено в критериях оценивания по соответствующему учебному предмету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" w:firstLine="4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эксперт назначается председателем предметной комиссии из числа экспертов, ранее не проверявших данную экзаменационную работу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0A71E3A" wp14:editId="063F8931">
                <wp:simplePos x="0" y="0"/>
                <wp:positionH relativeFrom="margin">
                  <wp:posOffset>4768850</wp:posOffset>
                </wp:positionH>
                <wp:positionV relativeFrom="paragraph">
                  <wp:posOffset>808990</wp:posOffset>
                </wp:positionV>
                <wp:extent cx="0" cy="228600"/>
                <wp:effectExtent l="6350" t="8890" r="12700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75.5pt,63.7pt" to="375.5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" o:allowincell="f" strokeweight=".35pt">
                <w10:wrap anchorx="margin"/>
              </v:line>
            </w:pict>
          </mc:Fallback>
        </mc:AlternateConten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ему эксперту предоставляется информация о баллах, выставленных экспертами, ранее проверявшими экзаменационную работу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ллы, выставленные третьим экспертом, являются окончательными.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6.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метные комиссии работают в помещениях, исключающих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можность допуска к ним посторонних лиц (за исключением сотрудников РЦОИ, осуществляющих организационно-технологическое сопровождение работы предметных комиссий, членов ГЭК и общественных наблюдателей) и распространение информации ограниченного доступа. Экспертам запрещается копировать и выносить из указанных помещений экзаменационные работы, критерии оценивания, протоколы проверки экзаменационных работ, а также разглашать посторонним лицам информацию, содержащуюся в указанных материалах. По завершении проверки использованные экспертами материалы (за исключением протоколов проверки экзаменационных работ) уничтожаются лицом, определенным руководителем РЦОИ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14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факта нарушения экспертом указанных требований, недобросовестного выполнения возложенных на него обязанностей или использования статуса эксперта в личных целях ГЭК принимает решение об исключении эксперта из состава предметной комиссии.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right="14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47.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ешению органов исполнительной власти двух и более субъектов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, осуществляющих государственное управление в сфере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я, организуется обмен экзаменационными работами между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ответствующими субъектами Российской Федерации (далее – межрегиональная перекрестная проверка)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.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right="29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8.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ботка и проверка экзаменационных работ занимает не более 10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бочих дней.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right="50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9.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енные результаты в первичных баллах (сумма баллов за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о выполненные задания экзаменационной работы) РЦОИ переводит в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ятибалльную систему оценивания.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right="50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ждение, изменение и (или) аннулирование результатов ГИА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6BC" w:rsidRPr="008456BC" w:rsidRDefault="008456BC" w:rsidP="008456BC">
      <w:pPr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36" w:firstLine="36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ГЭК на своем заседании рассматривает результаты ГИА по каждому учебному предмету и принимает решение об их утверждении, изменении и (или) аннулировании в случаях, предусмотренных настоящим Порядком.</w:t>
      </w:r>
    </w:p>
    <w:p w:rsidR="008456BC" w:rsidRPr="008456BC" w:rsidRDefault="008456BC" w:rsidP="008456BC">
      <w:pPr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43" w:firstLine="36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результатов ГИА осуществляется в течение одного рабочего дня с момента получения результатов проверки экзаменационных работ.</w:t>
      </w:r>
    </w:p>
    <w:p w:rsidR="008456BC" w:rsidRPr="008456BC" w:rsidRDefault="008456BC" w:rsidP="008456BC">
      <w:pPr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36" w:firstLine="42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ГЭК предметные комиссии осуществляют перепроверку отдельных экзаменационных работ обучающихся.</w:t>
      </w:r>
      <w:r w:rsidRPr="008456B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ерепроверки оформляются протоколами в соответствии с пунктом 45 настоящего Порядка.</w:t>
      </w:r>
      <w:r w:rsidRPr="008456B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а также их родители (законные представители) оперативно информируются ГЭК о задержке выдачи результатов ГИА в связи с перепроверкой их экзаменационных работ и о планируемых сроках задержки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" w:right="14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ерепроверки экзаменационных работ обучающихся ГЭК принимает решение о сохранении результатов ГИА или об изменении результатов ГИА согласно протоколам перепроверки экзаменационных работ обучающихся.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53.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если конфликтной комиссией была удовлетворена апелляция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учающегося о нарушении установленного порядка проведения ГИА, ГЭК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нимает решение об аннулировании результата ГИА данного обучающегося по соответствующему учебному предмету, а также о его допуске к ГИА в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зервные сроки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конфликтной комиссией была удовлетворена апелляция обучающегося о несогласии с выставленными баллами, ГЭК принимает решении об изменении результата ГИА согласно протоколам конфликтной комиссии.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4.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установлении фактов нарушения обучающимся установленного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ядка проведения ГИА ГЭК принимает решение об аннулировании результата ГИА обучающегося по соответствующему учебному предмету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рушение совершено лицами, указанными в пункте 36 настоящего Порядка, или иными (неустановленными) лицами, то ГЭК принимает решение об аннулировании результатов ГИА обучающихся, чьи результаты были искажены, по соответствующему учебному предмету, а также о повторном допуске их к ГИА по соответствующему учебному предмету в дополнительные сроки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4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решения об аннулировании результата ГИА в связи с нарушением установленного порядка ее проведения ГЭК запрашивает у уполномоченных лиц и организаций необходимые документы и сведения, в том числе экзаменационные работы, сведения о лицах, присутствовавших в ППЭ, и другие сведения о соблюдении порядка проведения ГИА.</w:t>
      </w:r>
    </w:p>
    <w:p w:rsidR="008456BC" w:rsidRPr="008456BC" w:rsidRDefault="008456BC" w:rsidP="008456B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" w:firstLine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б изменении или аннулировании результатов ГИА в случаях, предусмотренных настоящим Порядком, принимается в течение двух рабочих дней с момента принятия конфликтной комиссией соответствующих решений, завершения перепроверки экзаменационных работ, документального 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тверждения факта нарушения установленного порядка проведения ГИА.</w:t>
      </w:r>
    </w:p>
    <w:p w:rsidR="008456BC" w:rsidRPr="008456BC" w:rsidRDefault="008456BC" w:rsidP="008456B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утверждения результаты ГИА передаются в образовательные организации, а также органы местного самоуправления, осуществляющие управление в сфере образования, для ознакомления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ученными ими результатами ГИА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обучающихся с полученными ими результатами ГИА по учебному предмету осуществляется не позднее трех рабочих дней со дня их утверждения ГЭК. По решению органа исполнительной власти субъекта Российской Федерации, осуществляющего государственное управление в сфере образования, учредителя,   загранучреждения   ознакомление   обучающихся  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  с использованием информационно-коммуникационных технологий в соответствии с требованиями законодательства Российской Федерации в области зашиты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результатов ГИА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6BC" w:rsidRPr="008456BC" w:rsidRDefault="008456BC" w:rsidP="008456BC">
      <w:pPr>
        <w:widowControl w:val="0"/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50" w:firstLine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ГИА признаются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ми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обучающийся по обязательным учебным предметам набрал минимальное количество баллов, определенное органом исполнительной власти субъекта Российской Федерации, осуществляющим государственное управление в сфере образования, учредителем.</w:t>
      </w:r>
    </w:p>
    <w:p w:rsidR="008456BC" w:rsidRPr="008456BC" w:rsidRDefault="008456BC" w:rsidP="008456B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2" w:firstLine="36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учающимся, не прошедшим ГИА или получившим на ГИА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дополнительные сроки, предоставляется право пройти ГИА по соответствующим учебным предметам не ранее чем через два месяца в дополнительный сентябрьский период. Указанные обучающиеся,  не прошедшим ГИА или получившим на ГИА неудовлетворительные результаты в указанный срок, по усмотрению родителей (законных представителей) оставляются на повторное обучение, переводятся на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и рассмотрение апелляций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6BC" w:rsidRPr="008456BC" w:rsidRDefault="008456BC" w:rsidP="008456BC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240" w:lineRule="auto"/>
        <w:ind w:left="65" w:firstLine="4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9.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обеспечения права на объективное оценивание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кзаменационных работ обучающимся предоставляется право подать в письменной форме апелляцию о нарушении установленного порядка проведения ГИА по учебному предмету и (или) о несогласии с выставленными баллами в конфликтную комиссию.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.  Конфликтная   комиссия   не   рассматривает   апелляции   по   вопросам содержания и структуры экзаменационных материалов по учебным предметам, а также по вопросам, связанным с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м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требований настоящего Порядка или неправильного оформления экзаменационной работы.</w:t>
      </w:r>
    </w:p>
    <w:p w:rsidR="008456BC" w:rsidRPr="008456BC" w:rsidRDefault="008456BC" w:rsidP="008456BC">
      <w:pPr>
        <w:widowControl w:val="0"/>
        <w:numPr>
          <w:ilvl w:val="0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апелляции проверка изложенных в ней фактов не проводится лицами, принимавшими участие в организации и (или) проведении 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его экзамена, либо ранее проверявшими экзаменационную работу обучающегося, подавшего апелляцию.</w:t>
      </w:r>
      <w:proofErr w:type="gramEnd"/>
    </w:p>
    <w:p w:rsidR="008456BC" w:rsidRPr="008456BC" w:rsidRDefault="008456BC" w:rsidP="008456BC">
      <w:pPr>
        <w:widowControl w:val="0"/>
        <w:numPr>
          <w:ilvl w:val="0"/>
          <w:numId w:val="21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right="7" w:firstLine="48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ыполнения своих функций конфликтная комиссия запрашивает у уполномоченных лиц и организаций необходимые документы и сведения, в том числе копии экзаменационных работ и протоколов проверки предметными комиссиями, сведения о лицах, присутствовавших на экзамене, о соблюдении процедуры проведения ГИА.</w:t>
      </w:r>
    </w:p>
    <w:p w:rsidR="008456BC" w:rsidRPr="008456BC" w:rsidRDefault="008456BC" w:rsidP="008456BC">
      <w:pPr>
        <w:widowControl w:val="0"/>
        <w:numPr>
          <w:ilvl w:val="0"/>
          <w:numId w:val="21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right="22" w:firstLine="48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и апелляции при желании присутствуют обучающийся и (или) его родители (законные представители), а также общественные наблюдатели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29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апелляции проводится в спокойной и доброжелательной обстановке.</w:t>
      </w:r>
    </w:p>
    <w:p w:rsidR="008456BC" w:rsidRPr="008456BC" w:rsidRDefault="008456BC" w:rsidP="008456BC">
      <w:pPr>
        <w:widowControl w:val="0"/>
        <w:numPr>
          <w:ilvl w:val="0"/>
          <w:numId w:val="21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right="22" w:firstLine="48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ю о нарушении установленного порядка проведения ГИА по учебному предмету обучающийся подает в день проведения экзамена по соответствующему учебному предмету уполномоченному представителю ГЭК, не покидая ППЭ.</w:t>
      </w:r>
      <w:proofErr w:type="gramEnd"/>
    </w:p>
    <w:p w:rsidR="008456BC" w:rsidRPr="008456BC" w:rsidRDefault="008456BC" w:rsidP="008456BC">
      <w:pPr>
        <w:widowControl w:val="0"/>
        <w:numPr>
          <w:ilvl w:val="0"/>
          <w:numId w:val="21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right="29" w:firstLine="482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, технических специалистов по работе с программным обеспечением, специалистов по проведению инструктажа и обеспечению лабораторных работ, не задействованных в аудитории, в которой сдавал экзамен обучающийся, общественных наблюдателей, сотрудников, осуществляющих охрану правопорядка, медицинских работников, а также ассистентов, оказывающих необходимую техническую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0"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ки оформляются в форме заключения. Апелляция и заключение о результатах проверки в тот же день передаются уполномоченным представителем ГЭК в конфликтную комиссию.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left="7" w:right="43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6.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рассмотрении апелляции о нарушении установленного порядка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дения ГИА конфликтная комиссия рассматривает апелляцию, заключение о результатах проверки и выносит одно из решений: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тклонении апелляции;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удовлетворении апелляции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29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апелляции результат экзамена, по процедуре которого обучающимся была подана апелляция, аннулируется и обучающемуся предоставляется возможность сдать экзамен по соответствующему учебному предмету в другой день, предусмотренный расписанием ГИА.</w:t>
      </w:r>
      <w:proofErr w:type="gramEnd"/>
    </w:p>
    <w:p w:rsidR="008456BC" w:rsidRPr="008456BC" w:rsidRDefault="008456BC" w:rsidP="008456BC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left="7" w:right="29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67.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пелляция о несогласии с выставленными баллами подается в течение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ух рабочих дней со дня объявления результатов ГИА по соответствующему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ебному предмету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14" w:firstLine="4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подают апелляцию о несогласии с выставленными баллами непосредственно в конфликтную комиссию или в образовательную организацию, в которой они были допущены в установленном порядке к ГИА. Руководитель образовательной организации, принявший апелляцию, незамедлительно передает ее в конфликтную комиссию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" w:right="7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органа исполнительной власти субъекта Российской Федерации, осуществляющего государственное управление в сфере 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, учредителя, загранучреждения подача и (или) рассмотрение апелляций организуется с использованием информационно-коммуникационных технологий, при условии соблюдения требований законодательства Российской Федерации в сфере защиты информации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и их родители (законные представители) заблаговременно информируются о времени и месте рассмотрения апелляций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14"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8.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апелляции о несогласии с выставленными баллами конфликтная    комиссия    запрашивает    в    РЦОИ    распечатанные    изображения экзаменационной работы, электронные носители, содержащие файлы с цифровой аудиозаписью устных ответов обучающегося, копии протоколов проверки экзаменационной работы предметной комиссией и экзаменационные материалы, выполнявшиеся обучающимся, подавшим апелляцию.</w:t>
      </w:r>
      <w:proofErr w:type="gramEnd"/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7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материалы предъявляются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его участии в рассмотрении апелляции)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7" w:firstLine="4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письменно подтверждает, что ему предъявлены изображения выполненной им экзаменационной работы, файлы с цифровой аудиозаписью его устного ответа (в случае его участия в рассмотрении апелляции).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ind w:right="7"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69.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возникновении спорных вопросов по оцениванию экзаменационной работы конфликтная комиссия привлекает к рассмотрению апелляции экспертов по соответствующему учебному предмету, ранее не проверявших данную экзаменационную работу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7"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эксперты не дают однозначный ответ о правильности оценивания экзаменационной работы обучающегося, конфликтная комиссия обращается в Комиссию по разработке КИМ по соответствующему учебному предмету с запросом о разъяснениях по содержанию заданий КИМ, по критериям оценивания.</w:t>
      </w:r>
    </w:p>
    <w:p w:rsidR="008456BC" w:rsidRPr="008456BC" w:rsidRDefault="008456BC" w:rsidP="008456BC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ind w:right="14"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70.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14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ошибок в обработке и (или) проверке экзаменационной работы конфликтная комиссия передает соответствующую информацию в РЦОИ с целью пересчета результатов ГИА.</w:t>
      </w:r>
    </w:p>
    <w:p w:rsidR="008456BC" w:rsidRPr="008456BC" w:rsidRDefault="008456BC" w:rsidP="008456BC">
      <w:pPr>
        <w:widowControl w:val="0"/>
        <w:numPr>
          <w:ilvl w:val="0"/>
          <w:numId w:val="2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утверждения результаты ГИА передаются в образовательные организации, органы местного самоуправления, загранучреждениям и учредителям для ознакомления </w:t>
      </w:r>
      <w:proofErr w:type="gramStart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ученными ими результатами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ая комиссия рассматривает апелляцию о нарушении установленного порядка проведения ГИА в течение двух рабочих дней, а апелляцию</w:t>
      </w:r>
      <w:r w:rsidRPr="008456B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84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гласии с выставленными баллами - четырех рабочих дней с момента ее поступления в конфликтную комиссию.</w:t>
      </w:r>
    </w:p>
    <w:p w:rsidR="008456BC" w:rsidRPr="008456BC" w:rsidRDefault="008456BC" w:rsidP="008456B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B70" w:rsidRDefault="00D86B83" w:rsidP="0084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84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1B0B70" w:rsidRDefault="001B0B70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B70" w:rsidRDefault="001B0B70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B70" w:rsidRDefault="001B0B70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B6E" w:rsidRPr="00232671" w:rsidRDefault="00561B6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671" w:rsidRPr="00232671" w:rsidRDefault="00232671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гласовано:    </w:t>
      </w:r>
    </w:p>
    <w:p w:rsidR="00232671" w:rsidRPr="00232671" w:rsidRDefault="00232671" w:rsidP="002326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 образования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уки КЧР                                                                                 </w:t>
      </w:r>
      <w:r w:rsidR="008A0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Ф.Б.Бекижева</w:t>
      </w:r>
      <w:proofErr w:type="spellEnd"/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дошкольного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го образования                                                                 </w:t>
      </w:r>
      <w:r w:rsidR="008A0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spellStart"/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Воловик</w:t>
      </w:r>
      <w:proofErr w:type="spellEnd"/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151" w:rsidRPr="001F7151" w:rsidRDefault="001F7151" w:rsidP="001F715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 – юрист отдела </w:t>
      </w:r>
    </w:p>
    <w:p w:rsidR="001F7151" w:rsidRPr="001F7151" w:rsidRDefault="001F7151" w:rsidP="001F715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1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й работы и</w:t>
      </w:r>
    </w:p>
    <w:p w:rsidR="001F7151" w:rsidRPr="001F7151" w:rsidRDefault="001F7151" w:rsidP="001F715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го обеспечения                                     </w:t>
      </w:r>
      <w:r w:rsidR="008A0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1F7151">
        <w:rPr>
          <w:rFonts w:ascii="Times New Roman" w:eastAsia="Times New Roman" w:hAnsi="Times New Roman" w:cs="Times New Roman"/>
          <w:sz w:val="28"/>
          <w:szCs w:val="28"/>
          <w:lang w:eastAsia="ru-RU"/>
        </w:rPr>
        <w:t>Л.М.Анзорова</w:t>
      </w:r>
      <w:proofErr w:type="spellEnd"/>
      <w:r w:rsidRPr="001F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1F7151" w:rsidRPr="001F7151" w:rsidRDefault="001F7151" w:rsidP="001F7151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698" w:rsidRDefault="00232671" w:rsidP="00232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3267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879FE" w:rsidRDefault="00E879F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57D0E" w:rsidRDefault="00957D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57D0E" w:rsidRDefault="00957D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57D0E" w:rsidRDefault="00957D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57D0E" w:rsidRDefault="00957D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57D0E" w:rsidRDefault="00957D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sectPr w:rsidR="0060497D" w:rsidSect="0060497D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33B"/>
    <w:multiLevelType w:val="hybridMultilevel"/>
    <w:tmpl w:val="56CAFE20"/>
    <w:lvl w:ilvl="0" w:tplc="FCDAFF9A">
      <w:start w:val="5"/>
      <w:numFmt w:val="decimal"/>
      <w:lvlText w:val="%1"/>
      <w:lvlJc w:val="left"/>
      <w:pPr>
        <w:ind w:left="577" w:hanging="360"/>
      </w:pPr>
    </w:lvl>
    <w:lvl w:ilvl="1" w:tplc="04190019">
      <w:start w:val="1"/>
      <w:numFmt w:val="lowerLetter"/>
      <w:lvlText w:val="%2."/>
      <w:lvlJc w:val="left"/>
      <w:pPr>
        <w:ind w:left="1297" w:hanging="360"/>
      </w:pPr>
    </w:lvl>
    <w:lvl w:ilvl="2" w:tplc="0419001B">
      <w:start w:val="1"/>
      <w:numFmt w:val="lowerRoman"/>
      <w:lvlText w:val="%3."/>
      <w:lvlJc w:val="right"/>
      <w:pPr>
        <w:ind w:left="2017" w:hanging="180"/>
      </w:pPr>
    </w:lvl>
    <w:lvl w:ilvl="3" w:tplc="0419000F">
      <w:start w:val="1"/>
      <w:numFmt w:val="decimal"/>
      <w:lvlText w:val="%4."/>
      <w:lvlJc w:val="left"/>
      <w:pPr>
        <w:ind w:left="2737" w:hanging="360"/>
      </w:pPr>
    </w:lvl>
    <w:lvl w:ilvl="4" w:tplc="04190019">
      <w:start w:val="1"/>
      <w:numFmt w:val="lowerLetter"/>
      <w:lvlText w:val="%5."/>
      <w:lvlJc w:val="left"/>
      <w:pPr>
        <w:ind w:left="3457" w:hanging="360"/>
      </w:pPr>
    </w:lvl>
    <w:lvl w:ilvl="5" w:tplc="0419001B">
      <w:start w:val="1"/>
      <w:numFmt w:val="lowerRoman"/>
      <w:lvlText w:val="%6."/>
      <w:lvlJc w:val="right"/>
      <w:pPr>
        <w:ind w:left="4177" w:hanging="180"/>
      </w:pPr>
    </w:lvl>
    <w:lvl w:ilvl="6" w:tplc="0419000F">
      <w:start w:val="1"/>
      <w:numFmt w:val="decimal"/>
      <w:lvlText w:val="%7."/>
      <w:lvlJc w:val="left"/>
      <w:pPr>
        <w:ind w:left="4897" w:hanging="360"/>
      </w:pPr>
    </w:lvl>
    <w:lvl w:ilvl="7" w:tplc="04190019">
      <w:start w:val="1"/>
      <w:numFmt w:val="lowerLetter"/>
      <w:lvlText w:val="%8."/>
      <w:lvlJc w:val="left"/>
      <w:pPr>
        <w:ind w:left="5617" w:hanging="360"/>
      </w:pPr>
    </w:lvl>
    <w:lvl w:ilvl="8" w:tplc="0419001B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008D54D7"/>
    <w:multiLevelType w:val="hybridMultilevel"/>
    <w:tmpl w:val="ABFA305A"/>
    <w:lvl w:ilvl="0" w:tplc="52501D26">
      <w:start w:val="55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F98"/>
    <w:multiLevelType w:val="hybridMultilevel"/>
    <w:tmpl w:val="ACB8C302"/>
    <w:lvl w:ilvl="0" w:tplc="AA063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24E68"/>
    <w:multiLevelType w:val="hybridMultilevel"/>
    <w:tmpl w:val="DDFC9170"/>
    <w:lvl w:ilvl="0" w:tplc="3ED27E8A">
      <w:start w:val="34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797B"/>
    <w:multiLevelType w:val="hybridMultilevel"/>
    <w:tmpl w:val="1BA84FD4"/>
    <w:lvl w:ilvl="0" w:tplc="F872ED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0F735A15"/>
    <w:multiLevelType w:val="hybridMultilevel"/>
    <w:tmpl w:val="D2FEF6CE"/>
    <w:lvl w:ilvl="0" w:tplc="730E7E82">
      <w:start w:val="50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209F7"/>
    <w:multiLevelType w:val="hybridMultilevel"/>
    <w:tmpl w:val="E39210EE"/>
    <w:lvl w:ilvl="0" w:tplc="B59EFE9A">
      <w:start w:val="19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90363B"/>
    <w:multiLevelType w:val="singleLevel"/>
    <w:tmpl w:val="EF52D69E"/>
    <w:lvl w:ilvl="0">
      <w:start w:val="1"/>
      <w:numFmt w:val="decimal"/>
      <w:lvlText w:val="%1."/>
      <w:legacy w:legacy="1" w:legacySpace="0" w:legacyIndent="4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6F64717"/>
    <w:multiLevelType w:val="multilevel"/>
    <w:tmpl w:val="6D06F860"/>
    <w:lvl w:ilvl="0">
      <w:start w:val="2"/>
      <w:numFmt w:val="decimal"/>
      <w:lvlText w:val="%1."/>
      <w:lvlJc w:val="left"/>
      <w:pPr>
        <w:ind w:left="734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9">
    <w:nsid w:val="3EEE67F9"/>
    <w:multiLevelType w:val="hybridMultilevel"/>
    <w:tmpl w:val="AE9C0D96"/>
    <w:lvl w:ilvl="0" w:tplc="3E2C6972">
      <w:start w:val="7"/>
      <w:numFmt w:val="decimal"/>
      <w:lvlText w:val="%1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45FC27C4"/>
    <w:multiLevelType w:val="multilevel"/>
    <w:tmpl w:val="6D06F860"/>
    <w:lvl w:ilvl="0">
      <w:start w:val="2"/>
      <w:numFmt w:val="decimal"/>
      <w:lvlText w:val="%1."/>
      <w:lvlJc w:val="left"/>
      <w:pPr>
        <w:ind w:left="734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11">
    <w:nsid w:val="52961256"/>
    <w:multiLevelType w:val="hybridMultilevel"/>
    <w:tmpl w:val="2924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8603D"/>
    <w:multiLevelType w:val="multilevel"/>
    <w:tmpl w:val="F9DC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>
    <w:nsid w:val="583B2691"/>
    <w:multiLevelType w:val="hybridMultilevel"/>
    <w:tmpl w:val="EEE68DD0"/>
    <w:lvl w:ilvl="0" w:tplc="349C9C9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5A302184"/>
    <w:multiLevelType w:val="hybridMultilevel"/>
    <w:tmpl w:val="B6DC999E"/>
    <w:lvl w:ilvl="0" w:tplc="61FA1702">
      <w:start w:val="2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84F81"/>
    <w:multiLevelType w:val="hybridMultilevel"/>
    <w:tmpl w:val="7CAA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25984"/>
    <w:multiLevelType w:val="hybridMultilevel"/>
    <w:tmpl w:val="BB763ADA"/>
    <w:lvl w:ilvl="0" w:tplc="8D24158A">
      <w:start w:val="7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636F7"/>
    <w:multiLevelType w:val="hybridMultilevel"/>
    <w:tmpl w:val="2C58A5D8"/>
    <w:lvl w:ilvl="0" w:tplc="51AA3A68">
      <w:start w:val="17"/>
      <w:numFmt w:val="decimal"/>
      <w:lvlText w:val="%1."/>
      <w:lvlJc w:val="left"/>
      <w:pPr>
        <w:ind w:left="659" w:hanging="37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A6F741F"/>
    <w:multiLevelType w:val="singleLevel"/>
    <w:tmpl w:val="3E0CE6F0"/>
    <w:lvl w:ilvl="0">
      <w:start w:val="4"/>
      <w:numFmt w:val="decimal"/>
      <w:lvlText w:val="%1."/>
      <w:legacy w:legacy="1" w:legacySpace="0" w:legacyIndent="4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E504418"/>
    <w:multiLevelType w:val="hybridMultilevel"/>
    <w:tmpl w:val="F47A83B0"/>
    <w:lvl w:ilvl="0" w:tplc="12FEE92C">
      <w:start w:val="6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E7684"/>
    <w:multiLevelType w:val="multilevel"/>
    <w:tmpl w:val="F9DC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>
    <w:nsid w:val="7A13723D"/>
    <w:multiLevelType w:val="singleLevel"/>
    <w:tmpl w:val="9F643A66"/>
    <w:lvl w:ilvl="0">
      <w:start w:val="62"/>
      <w:numFmt w:val="decimal"/>
      <w:lvlText w:val="%1."/>
      <w:legacy w:legacy="1" w:legacySpace="0" w:legacyIndent="4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10"/>
  </w:num>
  <w:num w:numId="12">
    <w:abstractNumId w:val="8"/>
  </w:num>
  <w:num w:numId="13">
    <w:abstractNumId w:val="7"/>
    <w:lvlOverride w:ilvl="0">
      <w:startOverride w:val="1"/>
    </w:lvlOverride>
  </w:num>
  <w:num w:numId="14">
    <w:abstractNumId w:val="18"/>
    <w:lvlOverride w:ilvl="0">
      <w:startOverride w:val="4"/>
    </w:lvlOverride>
  </w:num>
  <w:num w:numId="15">
    <w:abstractNumId w:val="1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62"/>
    </w:lvlOverride>
  </w:num>
  <w:num w:numId="22">
    <w:abstractNumId w:val="16"/>
    <w:lvlOverride w:ilvl="0">
      <w:startOverride w:val="7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A9"/>
    <w:rsid w:val="00015698"/>
    <w:rsid w:val="00024A4C"/>
    <w:rsid w:val="0002704C"/>
    <w:rsid w:val="00046281"/>
    <w:rsid w:val="00046AC3"/>
    <w:rsid w:val="00047B35"/>
    <w:rsid w:val="00055FA9"/>
    <w:rsid w:val="00056EF1"/>
    <w:rsid w:val="00080A44"/>
    <w:rsid w:val="00080FE1"/>
    <w:rsid w:val="00087FF5"/>
    <w:rsid w:val="00096D5B"/>
    <w:rsid w:val="000C2046"/>
    <w:rsid w:val="000F55B9"/>
    <w:rsid w:val="001402E7"/>
    <w:rsid w:val="00176692"/>
    <w:rsid w:val="00180575"/>
    <w:rsid w:val="001B0B70"/>
    <w:rsid w:val="001B529C"/>
    <w:rsid w:val="001D08DC"/>
    <w:rsid w:val="001D728F"/>
    <w:rsid w:val="001F0274"/>
    <w:rsid w:val="001F12A5"/>
    <w:rsid w:val="001F2A0D"/>
    <w:rsid w:val="001F509A"/>
    <w:rsid w:val="001F7151"/>
    <w:rsid w:val="002157D8"/>
    <w:rsid w:val="002258BE"/>
    <w:rsid w:val="00226F01"/>
    <w:rsid w:val="00232671"/>
    <w:rsid w:val="00244AC8"/>
    <w:rsid w:val="002559AF"/>
    <w:rsid w:val="00261BB4"/>
    <w:rsid w:val="002658A7"/>
    <w:rsid w:val="00275706"/>
    <w:rsid w:val="002A43CF"/>
    <w:rsid w:val="00306338"/>
    <w:rsid w:val="003237D4"/>
    <w:rsid w:val="00351FD5"/>
    <w:rsid w:val="00373A87"/>
    <w:rsid w:val="00392B74"/>
    <w:rsid w:val="003D508B"/>
    <w:rsid w:val="00405851"/>
    <w:rsid w:val="00407E09"/>
    <w:rsid w:val="00407E1C"/>
    <w:rsid w:val="00410E1C"/>
    <w:rsid w:val="00423A5F"/>
    <w:rsid w:val="00424FA7"/>
    <w:rsid w:val="00453ACF"/>
    <w:rsid w:val="0045533D"/>
    <w:rsid w:val="00470E61"/>
    <w:rsid w:val="0047616A"/>
    <w:rsid w:val="004B690F"/>
    <w:rsid w:val="004E7CEE"/>
    <w:rsid w:val="005157F8"/>
    <w:rsid w:val="0052611C"/>
    <w:rsid w:val="00561B6E"/>
    <w:rsid w:val="00575F18"/>
    <w:rsid w:val="005C7919"/>
    <w:rsid w:val="005D1D83"/>
    <w:rsid w:val="005E3840"/>
    <w:rsid w:val="005F37F4"/>
    <w:rsid w:val="005F5DE8"/>
    <w:rsid w:val="0060497D"/>
    <w:rsid w:val="00615360"/>
    <w:rsid w:val="00645E5E"/>
    <w:rsid w:val="00655310"/>
    <w:rsid w:val="00661542"/>
    <w:rsid w:val="00673E40"/>
    <w:rsid w:val="006A3730"/>
    <w:rsid w:val="006B14B1"/>
    <w:rsid w:val="006B7AEC"/>
    <w:rsid w:val="006C0E46"/>
    <w:rsid w:val="006C1E72"/>
    <w:rsid w:val="006D68BE"/>
    <w:rsid w:val="006E5541"/>
    <w:rsid w:val="00705B11"/>
    <w:rsid w:val="0072166D"/>
    <w:rsid w:val="00722031"/>
    <w:rsid w:val="0074636E"/>
    <w:rsid w:val="00746A2B"/>
    <w:rsid w:val="00771C93"/>
    <w:rsid w:val="00797692"/>
    <w:rsid w:val="007A431C"/>
    <w:rsid w:val="007A5347"/>
    <w:rsid w:val="007A5F5C"/>
    <w:rsid w:val="007B6845"/>
    <w:rsid w:val="007B74C0"/>
    <w:rsid w:val="007C37DF"/>
    <w:rsid w:val="007E1C0D"/>
    <w:rsid w:val="007E3C9C"/>
    <w:rsid w:val="0080111D"/>
    <w:rsid w:val="008054DF"/>
    <w:rsid w:val="008068C8"/>
    <w:rsid w:val="008072C0"/>
    <w:rsid w:val="00840FE5"/>
    <w:rsid w:val="00845354"/>
    <w:rsid w:val="008456BC"/>
    <w:rsid w:val="0086017E"/>
    <w:rsid w:val="00865C77"/>
    <w:rsid w:val="00886B3F"/>
    <w:rsid w:val="00893D58"/>
    <w:rsid w:val="008A047A"/>
    <w:rsid w:val="008B47CB"/>
    <w:rsid w:val="008C3B6D"/>
    <w:rsid w:val="008C7154"/>
    <w:rsid w:val="00911817"/>
    <w:rsid w:val="00913D31"/>
    <w:rsid w:val="00930E95"/>
    <w:rsid w:val="009411EE"/>
    <w:rsid w:val="009430B3"/>
    <w:rsid w:val="00957D0E"/>
    <w:rsid w:val="0096319B"/>
    <w:rsid w:val="009857F3"/>
    <w:rsid w:val="00991F0B"/>
    <w:rsid w:val="009A1FBB"/>
    <w:rsid w:val="009C45C0"/>
    <w:rsid w:val="009E77E6"/>
    <w:rsid w:val="00A100CD"/>
    <w:rsid w:val="00A16462"/>
    <w:rsid w:val="00A45C11"/>
    <w:rsid w:val="00A4640E"/>
    <w:rsid w:val="00A65E36"/>
    <w:rsid w:val="00A7448C"/>
    <w:rsid w:val="00B2703E"/>
    <w:rsid w:val="00B3582E"/>
    <w:rsid w:val="00B416FD"/>
    <w:rsid w:val="00B45C9C"/>
    <w:rsid w:val="00B46055"/>
    <w:rsid w:val="00B461BE"/>
    <w:rsid w:val="00B461EC"/>
    <w:rsid w:val="00B54329"/>
    <w:rsid w:val="00B92759"/>
    <w:rsid w:val="00BF1BCB"/>
    <w:rsid w:val="00C42A74"/>
    <w:rsid w:val="00C65C79"/>
    <w:rsid w:val="00C844E6"/>
    <w:rsid w:val="00CB029D"/>
    <w:rsid w:val="00CC1143"/>
    <w:rsid w:val="00CE6523"/>
    <w:rsid w:val="00CF7588"/>
    <w:rsid w:val="00D10CCE"/>
    <w:rsid w:val="00D442BB"/>
    <w:rsid w:val="00D638D0"/>
    <w:rsid w:val="00D66B0F"/>
    <w:rsid w:val="00D76A26"/>
    <w:rsid w:val="00D76BF6"/>
    <w:rsid w:val="00D86B83"/>
    <w:rsid w:val="00D87076"/>
    <w:rsid w:val="00D9444A"/>
    <w:rsid w:val="00DA04AA"/>
    <w:rsid w:val="00DE622E"/>
    <w:rsid w:val="00DF7DD9"/>
    <w:rsid w:val="00E35EA9"/>
    <w:rsid w:val="00E564D2"/>
    <w:rsid w:val="00E56D4C"/>
    <w:rsid w:val="00E574FE"/>
    <w:rsid w:val="00E879FE"/>
    <w:rsid w:val="00EB33AA"/>
    <w:rsid w:val="00EC2AB9"/>
    <w:rsid w:val="00EE2E43"/>
    <w:rsid w:val="00F10834"/>
    <w:rsid w:val="00F13FAA"/>
    <w:rsid w:val="00F16C21"/>
    <w:rsid w:val="00F232F1"/>
    <w:rsid w:val="00F241F6"/>
    <w:rsid w:val="00F34F9A"/>
    <w:rsid w:val="00F43EE3"/>
    <w:rsid w:val="00F612B8"/>
    <w:rsid w:val="00F7680D"/>
    <w:rsid w:val="00FE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4553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455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5250-F4C0-4528-9372-7B939246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359</Words>
  <Characters>4764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Кубекова</cp:lastModifiedBy>
  <cp:revision>2</cp:revision>
  <cp:lastPrinted>2016-03-14T13:36:00Z</cp:lastPrinted>
  <dcterms:created xsi:type="dcterms:W3CDTF">2016-03-28T11:35:00Z</dcterms:created>
  <dcterms:modified xsi:type="dcterms:W3CDTF">2016-03-28T11:35:00Z</dcterms:modified>
</cp:coreProperties>
</file>